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87" w:rsidRPr="00D64387" w:rsidRDefault="00D64387" w:rsidP="00D64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64387">
        <w:rPr>
          <w:rFonts w:ascii="Times New Roman" w:eastAsia="Times New Roman" w:hAnsi="Times New Roman" w:cs="Times New Roman"/>
          <w:b/>
          <w:sz w:val="30"/>
          <w:szCs w:val="30"/>
        </w:rPr>
        <w:t xml:space="preserve">Комитет по образованию </w:t>
      </w:r>
      <w:proofErr w:type="spellStart"/>
      <w:r w:rsidRPr="00D64387">
        <w:rPr>
          <w:rFonts w:ascii="Times New Roman" w:eastAsia="Times New Roman" w:hAnsi="Times New Roman" w:cs="Times New Roman"/>
          <w:b/>
          <w:sz w:val="30"/>
          <w:szCs w:val="30"/>
        </w:rPr>
        <w:t>Мингорисполкома</w:t>
      </w:r>
      <w:proofErr w:type="spellEnd"/>
    </w:p>
    <w:p w:rsidR="00D64387" w:rsidRPr="00D64387" w:rsidRDefault="00D64387" w:rsidP="00D643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64387">
        <w:rPr>
          <w:rFonts w:ascii="Times New Roman" w:eastAsia="Times New Roman" w:hAnsi="Times New Roman" w:cs="Times New Roman"/>
          <w:b/>
          <w:sz w:val="30"/>
          <w:szCs w:val="30"/>
        </w:rPr>
        <w:t>Учреждение образования «Минский государственный профессионально-технический колледж торговли»</w:t>
      </w:r>
    </w:p>
    <w:p w:rsidR="00D64387" w:rsidRPr="00D64387" w:rsidRDefault="00D64387" w:rsidP="00D6438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D64387" w:rsidRPr="00D64387" w:rsidRDefault="00D64387" w:rsidP="00D6438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64387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7D46677D" wp14:editId="10FD298A">
            <wp:extent cx="1403350" cy="1555750"/>
            <wp:effectExtent l="0" t="0" r="6350" b="6350"/>
            <wp:docPr id="1" name="Рисунок 1" descr="http://oldboy.icnet.ru/SITE_2103/MY_SITE/MY_IMAGES/BIG/P28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ldboy.icnet.ru/SITE_2103/MY_SITE/MY_IMAGES/BIG/P28_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87" w:rsidRPr="00D64387" w:rsidRDefault="00D64387" w:rsidP="00D64387">
      <w:pPr>
        <w:spacing w:after="16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D64387" w:rsidRDefault="00D64387" w:rsidP="00D64387">
      <w:pPr>
        <w:tabs>
          <w:tab w:val="left" w:pos="3765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64387">
        <w:rPr>
          <w:rFonts w:ascii="Times New Roman" w:eastAsia="Times New Roman" w:hAnsi="Times New Roman" w:cs="Times New Roman"/>
          <w:b/>
          <w:sz w:val="44"/>
          <w:szCs w:val="44"/>
        </w:rPr>
        <w:t>Воспитательное мероприятие</w:t>
      </w:r>
    </w:p>
    <w:p w:rsidR="00D64387" w:rsidRPr="00D64387" w:rsidRDefault="00D64387" w:rsidP="00D64387">
      <w:pPr>
        <w:tabs>
          <w:tab w:val="left" w:pos="3765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64387">
        <w:rPr>
          <w:rFonts w:ascii="Times New Roman" w:hAnsi="Times New Roman" w:cs="Times New Roman"/>
          <w:b/>
          <w:sz w:val="44"/>
          <w:szCs w:val="44"/>
        </w:rPr>
        <w:t>«Будущим творцам семейного счастья…»</w:t>
      </w:r>
    </w:p>
    <w:p w:rsidR="00D64387" w:rsidRPr="00D64387" w:rsidRDefault="00D64387" w:rsidP="00D643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D64387" w:rsidRPr="00D64387" w:rsidRDefault="00D64387" w:rsidP="00D643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D64387" w:rsidRPr="00D64387" w:rsidRDefault="00D64387" w:rsidP="00D64387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</w:rPr>
      </w:pPr>
    </w:p>
    <w:p w:rsidR="00D64387" w:rsidRPr="00D64387" w:rsidRDefault="00D64387" w:rsidP="00D64387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64387" w:rsidRPr="00D64387" w:rsidRDefault="00D64387" w:rsidP="00D64387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64387" w:rsidRPr="00D64387" w:rsidRDefault="00D64387" w:rsidP="00D64387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64387" w:rsidRPr="00D64387" w:rsidRDefault="00D64387" w:rsidP="00D64387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D64387" w:rsidRPr="00D64387" w:rsidRDefault="00D64387" w:rsidP="00D64387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64387">
        <w:rPr>
          <w:rFonts w:ascii="Times New Roman" w:eastAsia="Times New Roman" w:hAnsi="Times New Roman" w:cs="Times New Roman"/>
          <w:b/>
          <w:sz w:val="30"/>
          <w:szCs w:val="30"/>
        </w:rPr>
        <w:t>Авторы: </w:t>
      </w:r>
      <w:bookmarkStart w:id="0" w:name="_GoBack"/>
      <w:bookmarkEnd w:id="0"/>
    </w:p>
    <w:p w:rsidR="00D64387" w:rsidRPr="00D64387" w:rsidRDefault="00D64387" w:rsidP="00D64387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 w:rsidRPr="00D64387">
        <w:rPr>
          <w:rFonts w:ascii="Times New Roman" w:eastAsia="Times New Roman" w:hAnsi="Times New Roman" w:cs="Times New Roman"/>
          <w:b/>
          <w:sz w:val="30"/>
          <w:szCs w:val="30"/>
        </w:rPr>
        <w:t>Бутор</w:t>
      </w:r>
      <w:proofErr w:type="spellEnd"/>
      <w:r w:rsidRPr="00D64387">
        <w:rPr>
          <w:rFonts w:ascii="Times New Roman" w:eastAsia="Times New Roman" w:hAnsi="Times New Roman" w:cs="Times New Roman"/>
          <w:b/>
          <w:sz w:val="30"/>
          <w:szCs w:val="30"/>
        </w:rPr>
        <w:t xml:space="preserve"> Людмила Васильевна</w:t>
      </w:r>
    </w:p>
    <w:p w:rsidR="00D64387" w:rsidRPr="00D64387" w:rsidRDefault="00D64387" w:rsidP="00D64387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 w:rsidRPr="00D64387">
        <w:rPr>
          <w:rFonts w:ascii="Times New Roman" w:eastAsia="Times New Roman" w:hAnsi="Times New Roman" w:cs="Times New Roman"/>
          <w:b/>
          <w:sz w:val="30"/>
          <w:szCs w:val="30"/>
        </w:rPr>
        <w:t>Гуринович</w:t>
      </w:r>
      <w:proofErr w:type="spellEnd"/>
      <w:r w:rsidRPr="00D64387">
        <w:rPr>
          <w:rFonts w:ascii="Times New Roman" w:eastAsia="Times New Roman" w:hAnsi="Times New Roman" w:cs="Times New Roman"/>
          <w:b/>
          <w:sz w:val="30"/>
          <w:szCs w:val="30"/>
        </w:rPr>
        <w:t xml:space="preserve"> Марина Викторовна</w:t>
      </w:r>
    </w:p>
    <w:p w:rsidR="00D64387" w:rsidRPr="00D64387" w:rsidRDefault="00D64387" w:rsidP="00D64387">
      <w:pPr>
        <w:tabs>
          <w:tab w:val="left" w:pos="8445"/>
        </w:tabs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64387">
        <w:rPr>
          <w:rFonts w:ascii="Times New Roman" w:eastAsia="Times New Roman" w:hAnsi="Times New Roman" w:cs="Times New Roman"/>
          <w:b/>
          <w:sz w:val="30"/>
          <w:szCs w:val="30"/>
        </w:rPr>
        <w:t>Мальцева Светлана Васильевн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Pr="00D64387">
        <w:rPr>
          <w:rFonts w:ascii="Times New Roman" w:eastAsia="Times New Roman" w:hAnsi="Times New Roman" w:cs="Times New Roman"/>
          <w:b/>
          <w:sz w:val="30"/>
          <w:szCs w:val="30"/>
        </w:rPr>
        <w:tab/>
      </w:r>
    </w:p>
    <w:p w:rsidR="00D64387" w:rsidRPr="00D64387" w:rsidRDefault="00D64387" w:rsidP="00D64387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64387">
        <w:rPr>
          <w:rFonts w:ascii="Times New Roman" w:eastAsia="Times New Roman" w:hAnsi="Times New Roman" w:cs="Times New Roman"/>
          <w:sz w:val="30"/>
          <w:szCs w:val="30"/>
        </w:rPr>
        <w:t>кураторы учебных групп</w:t>
      </w:r>
    </w:p>
    <w:p w:rsidR="00D64387" w:rsidRPr="00D64387" w:rsidRDefault="00D64387" w:rsidP="00D64387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64387">
        <w:rPr>
          <w:rFonts w:ascii="Times New Roman" w:eastAsia="Times New Roman" w:hAnsi="Times New Roman" w:cs="Times New Roman"/>
          <w:sz w:val="30"/>
          <w:szCs w:val="30"/>
        </w:rPr>
        <w:t>учреждения образования</w:t>
      </w:r>
    </w:p>
    <w:p w:rsidR="00D64387" w:rsidRPr="00D64387" w:rsidRDefault="00D64387" w:rsidP="00D64387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64387">
        <w:rPr>
          <w:rFonts w:ascii="Times New Roman" w:eastAsia="Times New Roman" w:hAnsi="Times New Roman" w:cs="Times New Roman"/>
          <w:sz w:val="30"/>
          <w:szCs w:val="30"/>
        </w:rPr>
        <w:t>«Минский государственный</w:t>
      </w:r>
    </w:p>
    <w:p w:rsidR="00D64387" w:rsidRPr="00D64387" w:rsidRDefault="00D64387" w:rsidP="00D64387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64387">
        <w:rPr>
          <w:rFonts w:ascii="Times New Roman" w:eastAsia="Times New Roman" w:hAnsi="Times New Roman" w:cs="Times New Roman"/>
          <w:sz w:val="30"/>
          <w:szCs w:val="30"/>
        </w:rPr>
        <w:t>профессионально-технический колледж торговли»</w:t>
      </w:r>
    </w:p>
    <w:p w:rsidR="00D64387" w:rsidRPr="00D64387" w:rsidRDefault="00D64387" w:rsidP="00D64387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64387">
        <w:rPr>
          <w:rFonts w:ascii="Times New Roman" w:eastAsia="Times New Roman" w:hAnsi="Times New Roman" w:cs="Times New Roman"/>
          <w:sz w:val="30"/>
          <w:szCs w:val="30"/>
        </w:rPr>
        <w:t>Первомайского района</w:t>
      </w:r>
    </w:p>
    <w:p w:rsidR="00D64387" w:rsidRPr="00D64387" w:rsidRDefault="00D64387" w:rsidP="00D64387">
      <w:pPr>
        <w:spacing w:after="16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64387" w:rsidRPr="00D64387" w:rsidRDefault="00D64387" w:rsidP="00D64387">
      <w:pPr>
        <w:tabs>
          <w:tab w:val="left" w:pos="4065"/>
        </w:tabs>
        <w:spacing w:after="16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64387" w:rsidRPr="00D64387" w:rsidRDefault="00D64387" w:rsidP="00D64387">
      <w:pPr>
        <w:tabs>
          <w:tab w:val="left" w:pos="4065"/>
        </w:tabs>
        <w:spacing w:after="16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64387" w:rsidRPr="00D64387" w:rsidRDefault="00D64387" w:rsidP="00D64387">
      <w:pPr>
        <w:tabs>
          <w:tab w:val="left" w:pos="4065"/>
        </w:tabs>
        <w:spacing w:after="16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1C46D6" w:rsidRPr="00D64387" w:rsidRDefault="00D64387" w:rsidP="00D64387">
      <w:pPr>
        <w:tabs>
          <w:tab w:val="left" w:pos="4065"/>
        </w:tabs>
        <w:spacing w:after="16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D64387">
        <w:rPr>
          <w:rFonts w:ascii="Times New Roman" w:eastAsia="Times New Roman" w:hAnsi="Times New Roman" w:cs="Times New Roman"/>
          <w:sz w:val="30"/>
          <w:szCs w:val="30"/>
        </w:rPr>
        <w:t>Минск, 2021</w:t>
      </w:r>
    </w:p>
    <w:p w:rsidR="00804D5A" w:rsidRPr="0066550A" w:rsidRDefault="00DC2EC0" w:rsidP="0066550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50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="00E50555" w:rsidRPr="0066550A">
        <w:rPr>
          <w:rFonts w:ascii="Times New Roman" w:hAnsi="Times New Roman" w:cs="Times New Roman"/>
          <w:i/>
          <w:sz w:val="28"/>
          <w:szCs w:val="28"/>
        </w:rPr>
        <w:t>(учащиеся сидят за партами</w:t>
      </w:r>
      <w:r w:rsidR="00804D5A" w:rsidRPr="0066550A">
        <w:rPr>
          <w:rFonts w:ascii="Times New Roman" w:hAnsi="Times New Roman" w:cs="Times New Roman"/>
          <w:i/>
          <w:sz w:val="28"/>
          <w:szCs w:val="28"/>
        </w:rPr>
        <w:t>)</w:t>
      </w:r>
    </w:p>
    <w:p w:rsidR="0066550A" w:rsidRDefault="00A92A7E" w:rsidP="00665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b/>
          <w:sz w:val="28"/>
          <w:szCs w:val="28"/>
        </w:rPr>
        <w:t>Педагог-психолог:</w:t>
      </w:r>
      <w:r w:rsidRPr="00665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807" w:rsidRPr="0066550A" w:rsidRDefault="00010807" w:rsidP="00665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sz w:val="28"/>
          <w:szCs w:val="28"/>
        </w:rPr>
        <w:t>Прежде, чем перейти к началу нашего мероприятия, мне бы хотелось, чтобы вы встали в круг вместе с нами.</w:t>
      </w:r>
    </w:p>
    <w:p w:rsidR="00A92A7E" w:rsidRPr="0066550A" w:rsidRDefault="00010807" w:rsidP="0066550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50A">
        <w:rPr>
          <w:rFonts w:ascii="Times New Roman" w:hAnsi="Times New Roman" w:cs="Times New Roman"/>
          <w:i/>
          <w:sz w:val="28"/>
          <w:szCs w:val="28"/>
        </w:rPr>
        <w:t>(зам</w:t>
      </w:r>
      <w:proofErr w:type="gramStart"/>
      <w:r w:rsidRPr="0066550A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Pr="0066550A">
        <w:rPr>
          <w:rFonts w:ascii="Times New Roman" w:hAnsi="Times New Roman" w:cs="Times New Roman"/>
          <w:i/>
          <w:sz w:val="28"/>
          <w:szCs w:val="28"/>
        </w:rPr>
        <w:t xml:space="preserve">иректора по УВР, педагог-психолог, учащиеся встают в круг) </w:t>
      </w:r>
    </w:p>
    <w:p w:rsidR="0066550A" w:rsidRDefault="00A92A7E" w:rsidP="0066550A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550A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Pr="0066550A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66550A">
        <w:rPr>
          <w:rFonts w:ascii="Times New Roman" w:hAnsi="Times New Roman" w:cs="Times New Roman"/>
          <w:b/>
          <w:sz w:val="28"/>
          <w:szCs w:val="28"/>
        </w:rPr>
        <w:t>иректора</w:t>
      </w:r>
      <w:proofErr w:type="spellEnd"/>
      <w:r w:rsidRPr="0066550A">
        <w:rPr>
          <w:rFonts w:ascii="Times New Roman" w:hAnsi="Times New Roman" w:cs="Times New Roman"/>
          <w:b/>
          <w:sz w:val="28"/>
          <w:szCs w:val="28"/>
        </w:rPr>
        <w:t xml:space="preserve"> по УВР:</w:t>
      </w:r>
      <w:r w:rsidR="00010807" w:rsidRPr="006655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807" w:rsidRDefault="00010807" w:rsidP="00665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66550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6550A">
        <w:rPr>
          <w:rFonts w:ascii="Times New Roman" w:hAnsi="Times New Roman" w:cs="Times New Roman"/>
          <w:sz w:val="28"/>
          <w:szCs w:val="28"/>
        </w:rPr>
        <w:t xml:space="preserve"> чтобы зарядиться позитивным настроением, предлагаю поприветствовать друг друга следующим образом: «Здравствуйте, меня зовут Татьяна Михайловна. </w:t>
      </w:r>
      <w:proofErr w:type="gramStart"/>
      <w:r w:rsidRPr="0066550A">
        <w:rPr>
          <w:rFonts w:ascii="Times New Roman" w:hAnsi="Times New Roman" w:cs="Times New Roman"/>
          <w:sz w:val="28"/>
          <w:szCs w:val="28"/>
        </w:rPr>
        <w:t>В моей семье я самая (умный, шумный, веселый, очаровательный, тихий…).</w:t>
      </w:r>
      <w:proofErr w:type="gramEnd"/>
    </w:p>
    <w:p w:rsidR="0066550A" w:rsidRPr="0066550A" w:rsidRDefault="0066550A" w:rsidP="0066550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50A">
        <w:rPr>
          <w:rFonts w:ascii="Times New Roman" w:hAnsi="Times New Roman" w:cs="Times New Roman"/>
          <w:i/>
          <w:sz w:val="28"/>
          <w:szCs w:val="28"/>
        </w:rPr>
        <w:t xml:space="preserve">(учащиеся </w:t>
      </w:r>
      <w:proofErr w:type="spellStart"/>
      <w:r w:rsidRPr="0066550A">
        <w:rPr>
          <w:rFonts w:ascii="Times New Roman" w:hAnsi="Times New Roman" w:cs="Times New Roman"/>
          <w:i/>
          <w:sz w:val="28"/>
          <w:szCs w:val="28"/>
        </w:rPr>
        <w:t>сидят</w:t>
      </w:r>
      <w:r>
        <w:rPr>
          <w:rFonts w:ascii="Times New Roman" w:hAnsi="Times New Roman" w:cs="Times New Roman"/>
          <w:i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за парты</w:t>
      </w:r>
      <w:r w:rsidRPr="0066550A">
        <w:rPr>
          <w:rFonts w:ascii="Times New Roman" w:hAnsi="Times New Roman" w:cs="Times New Roman"/>
          <w:i/>
          <w:sz w:val="28"/>
          <w:szCs w:val="28"/>
        </w:rPr>
        <w:t>)</w:t>
      </w:r>
    </w:p>
    <w:p w:rsidR="00804D5A" w:rsidRPr="0066550A" w:rsidRDefault="00A92A7E" w:rsidP="00665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50A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Pr="0066550A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66550A">
        <w:rPr>
          <w:rFonts w:ascii="Times New Roman" w:hAnsi="Times New Roman" w:cs="Times New Roman"/>
          <w:b/>
          <w:sz w:val="28"/>
          <w:szCs w:val="28"/>
        </w:rPr>
        <w:t>иректора</w:t>
      </w:r>
      <w:proofErr w:type="spellEnd"/>
      <w:r w:rsidRPr="0066550A">
        <w:rPr>
          <w:rFonts w:ascii="Times New Roman" w:hAnsi="Times New Roman" w:cs="Times New Roman"/>
          <w:b/>
          <w:sz w:val="28"/>
          <w:szCs w:val="28"/>
        </w:rPr>
        <w:t xml:space="preserve"> по УВР: </w:t>
      </w:r>
    </w:p>
    <w:p w:rsidR="00804D5A" w:rsidRPr="0066550A" w:rsidRDefault="00245E86" w:rsidP="00665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sz w:val="28"/>
          <w:szCs w:val="28"/>
        </w:rPr>
        <w:t xml:space="preserve">Наше </w:t>
      </w:r>
      <w:r w:rsidR="00804D5A" w:rsidRPr="0066550A">
        <w:rPr>
          <w:rFonts w:ascii="Times New Roman" w:hAnsi="Times New Roman" w:cs="Times New Roman"/>
          <w:sz w:val="28"/>
          <w:szCs w:val="28"/>
        </w:rPr>
        <w:t xml:space="preserve">мероприятие мне бы хотелось начать с </w:t>
      </w:r>
      <w:r w:rsidR="00262442" w:rsidRPr="0066550A">
        <w:rPr>
          <w:rFonts w:ascii="Times New Roman" w:hAnsi="Times New Roman" w:cs="Times New Roman"/>
          <w:sz w:val="28"/>
          <w:szCs w:val="28"/>
        </w:rPr>
        <w:t xml:space="preserve">китайской </w:t>
      </w:r>
      <w:r w:rsidRPr="0066550A">
        <w:rPr>
          <w:rFonts w:ascii="Times New Roman" w:hAnsi="Times New Roman" w:cs="Times New Roman"/>
          <w:sz w:val="28"/>
          <w:szCs w:val="28"/>
        </w:rPr>
        <w:t>притчи, а вы</w:t>
      </w:r>
      <w:r w:rsidR="001450CE" w:rsidRPr="0066550A">
        <w:rPr>
          <w:rFonts w:ascii="Times New Roman" w:hAnsi="Times New Roman" w:cs="Times New Roman"/>
          <w:sz w:val="28"/>
          <w:szCs w:val="28"/>
        </w:rPr>
        <w:t xml:space="preserve"> внимательно ее</w:t>
      </w:r>
      <w:r w:rsidRPr="0066550A">
        <w:rPr>
          <w:rFonts w:ascii="Times New Roman" w:hAnsi="Times New Roman" w:cs="Times New Roman"/>
          <w:sz w:val="28"/>
          <w:szCs w:val="28"/>
        </w:rPr>
        <w:t xml:space="preserve"> </w:t>
      </w:r>
      <w:r w:rsidR="001450CE" w:rsidRPr="0066550A">
        <w:rPr>
          <w:rFonts w:ascii="Times New Roman" w:hAnsi="Times New Roman" w:cs="Times New Roman"/>
          <w:sz w:val="28"/>
          <w:szCs w:val="28"/>
        </w:rPr>
        <w:t xml:space="preserve">послушайте. </w:t>
      </w:r>
    </w:p>
    <w:p w:rsidR="00262442" w:rsidRPr="0066550A" w:rsidRDefault="00262442" w:rsidP="00665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sz w:val="28"/>
          <w:szCs w:val="28"/>
        </w:rPr>
        <w:t xml:space="preserve">Жила-была на свете семья. Не простая семья. </w:t>
      </w:r>
      <w:proofErr w:type="gramStart"/>
      <w:r w:rsidRPr="0066550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450CE" w:rsidRPr="0066550A">
        <w:rPr>
          <w:rFonts w:ascii="Times New Roman" w:hAnsi="Times New Roman" w:cs="Times New Roman"/>
          <w:sz w:val="28"/>
          <w:szCs w:val="28"/>
        </w:rPr>
        <w:t>ста</w:t>
      </w:r>
      <w:r w:rsidRPr="0066550A">
        <w:rPr>
          <w:rFonts w:ascii="Times New Roman" w:hAnsi="Times New Roman" w:cs="Times New Roman"/>
          <w:sz w:val="28"/>
          <w:szCs w:val="28"/>
        </w:rPr>
        <w:t xml:space="preserve"> человек насчитывалось</w:t>
      </w:r>
      <w:proofErr w:type="gramEnd"/>
      <w:r w:rsidRPr="0066550A">
        <w:rPr>
          <w:rFonts w:ascii="Times New Roman" w:hAnsi="Times New Roman" w:cs="Times New Roman"/>
          <w:sz w:val="28"/>
          <w:szCs w:val="28"/>
        </w:rPr>
        <w:t xml:space="preserve"> в ней. Мало ли таких семей? Да, немало. Но это семья была особая. Ни ссор, ни ругани, ни драк, ни раздоров. Дошел слух об этой семье до самого владыки. И решил он проверить, правду ли говорят люди. Прибыл он в село, и душа его порадовалась: чистота и порядок, красота и мир. </w:t>
      </w:r>
    </w:p>
    <w:p w:rsidR="00262442" w:rsidRPr="0066550A" w:rsidRDefault="00262442" w:rsidP="00665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sz w:val="28"/>
          <w:szCs w:val="28"/>
        </w:rPr>
        <w:t xml:space="preserve">Хорошо детям, спокойно старикам. </w:t>
      </w:r>
    </w:p>
    <w:p w:rsidR="00262442" w:rsidRPr="0066550A" w:rsidRDefault="00262442" w:rsidP="00665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sz w:val="28"/>
          <w:szCs w:val="28"/>
        </w:rPr>
        <w:t xml:space="preserve">Удивился владыка и решил узнать, как добилась всего этого семья. Пришел он к старейшине. «Расскажи»,- говорит. Долго писал что-то на бумаге старейшина. А, когда написал, протянул владыке. Всего три  слова были написаны на бумаге: «ЛЮБОВЬ, ПРОЩЕНИЕ, ТЕРПЕНИЕ» А в конце листа: «СТО РАЗ ЛЮБОВЬ, СТО РАЗ ПРОЩЕНИЕ, СТО РАЗ ТЕРПЕНИЕ». </w:t>
      </w:r>
    </w:p>
    <w:p w:rsidR="00262442" w:rsidRPr="0066550A" w:rsidRDefault="00262442" w:rsidP="00665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sz w:val="28"/>
          <w:szCs w:val="28"/>
        </w:rPr>
        <w:t xml:space="preserve">-И все? </w:t>
      </w:r>
    </w:p>
    <w:p w:rsidR="00804D5A" w:rsidRPr="0066550A" w:rsidRDefault="00262442" w:rsidP="00665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sz w:val="28"/>
          <w:szCs w:val="28"/>
        </w:rPr>
        <w:t>-Да, - отвечал ста</w:t>
      </w:r>
      <w:r w:rsidR="00DC0CAA" w:rsidRPr="0066550A">
        <w:rPr>
          <w:rFonts w:ascii="Times New Roman" w:hAnsi="Times New Roman" w:cs="Times New Roman"/>
          <w:sz w:val="28"/>
          <w:szCs w:val="28"/>
        </w:rPr>
        <w:t xml:space="preserve">рик, - это и есть основа жизни счастливой </w:t>
      </w:r>
      <w:r w:rsidRPr="0066550A">
        <w:rPr>
          <w:rFonts w:ascii="Times New Roman" w:hAnsi="Times New Roman" w:cs="Times New Roman"/>
          <w:sz w:val="28"/>
          <w:szCs w:val="28"/>
        </w:rPr>
        <w:t>семьи</w:t>
      </w:r>
      <w:r w:rsidR="00DC0CAA" w:rsidRPr="0066550A">
        <w:rPr>
          <w:rFonts w:ascii="Times New Roman" w:hAnsi="Times New Roman" w:cs="Times New Roman"/>
          <w:sz w:val="28"/>
          <w:szCs w:val="28"/>
        </w:rPr>
        <w:t>.</w:t>
      </w:r>
      <w:r w:rsidR="0066550A">
        <w:rPr>
          <w:rFonts w:ascii="Times New Roman" w:hAnsi="Times New Roman" w:cs="Times New Roman"/>
          <w:sz w:val="28"/>
          <w:szCs w:val="28"/>
        </w:rPr>
        <w:t xml:space="preserve"> </w:t>
      </w:r>
      <w:r w:rsidR="00C01BFE" w:rsidRPr="0066550A">
        <w:rPr>
          <w:rFonts w:ascii="Times New Roman" w:hAnsi="Times New Roman" w:cs="Times New Roman"/>
          <w:sz w:val="28"/>
          <w:szCs w:val="28"/>
        </w:rPr>
        <w:t>О</w:t>
      </w:r>
      <w:r w:rsidR="001450CE" w:rsidRPr="0066550A">
        <w:rPr>
          <w:rFonts w:ascii="Times New Roman" w:hAnsi="Times New Roman" w:cs="Times New Roman"/>
          <w:sz w:val="28"/>
          <w:szCs w:val="28"/>
        </w:rPr>
        <w:t>тветьте на вопрос: «Что мы будем обсуждать на нашей встрече?»</w:t>
      </w:r>
    </w:p>
    <w:p w:rsidR="00804D5A" w:rsidRPr="0066550A" w:rsidRDefault="00262442" w:rsidP="0066550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50A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DC0CAA" w:rsidRPr="0066550A" w:rsidRDefault="00262442" w:rsidP="00665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sz w:val="28"/>
          <w:szCs w:val="28"/>
        </w:rPr>
        <w:t xml:space="preserve">Да, верно, о семье. </w:t>
      </w:r>
      <w:r w:rsidR="00C01BFE" w:rsidRPr="0066550A">
        <w:rPr>
          <w:rFonts w:ascii="Times New Roman" w:hAnsi="Times New Roman" w:cs="Times New Roman"/>
          <w:sz w:val="28"/>
          <w:szCs w:val="28"/>
        </w:rPr>
        <w:t xml:space="preserve">Мы будем </w:t>
      </w:r>
      <w:r w:rsidR="00F32D56" w:rsidRPr="0066550A">
        <w:rPr>
          <w:rFonts w:ascii="Times New Roman" w:hAnsi="Times New Roman" w:cs="Times New Roman"/>
          <w:sz w:val="28"/>
          <w:szCs w:val="28"/>
        </w:rPr>
        <w:t>говорить на тему, которая волновала, волнует и будет волновать миллионы людей даже через тысячу лет. Тема разговора «Буду</w:t>
      </w:r>
      <w:r w:rsidR="00C01BFE" w:rsidRPr="0066550A">
        <w:rPr>
          <w:rFonts w:ascii="Times New Roman" w:hAnsi="Times New Roman" w:cs="Times New Roman"/>
          <w:sz w:val="28"/>
          <w:szCs w:val="28"/>
        </w:rPr>
        <w:t>щим творцам семейного счастья». С</w:t>
      </w:r>
      <w:r w:rsidR="00472A58" w:rsidRPr="0066550A">
        <w:rPr>
          <w:rFonts w:ascii="Times New Roman" w:hAnsi="Times New Roman" w:cs="Times New Roman"/>
          <w:sz w:val="28"/>
          <w:szCs w:val="28"/>
        </w:rPr>
        <w:t xml:space="preserve">емья </w:t>
      </w:r>
      <w:r w:rsidR="001C46D6" w:rsidRPr="0066550A">
        <w:rPr>
          <w:rFonts w:ascii="Times New Roman" w:hAnsi="Times New Roman" w:cs="Times New Roman"/>
          <w:sz w:val="28"/>
          <w:szCs w:val="28"/>
        </w:rPr>
        <w:t>–</w:t>
      </w:r>
      <w:r w:rsidR="00472A58" w:rsidRPr="0066550A">
        <w:rPr>
          <w:rFonts w:ascii="Times New Roman" w:hAnsi="Times New Roman" w:cs="Times New Roman"/>
          <w:sz w:val="28"/>
          <w:szCs w:val="28"/>
        </w:rPr>
        <w:t xml:space="preserve"> </w:t>
      </w:r>
      <w:r w:rsidR="002461E0" w:rsidRPr="0066550A">
        <w:rPr>
          <w:rFonts w:ascii="Times New Roman" w:hAnsi="Times New Roman" w:cs="Times New Roman"/>
          <w:sz w:val="28"/>
          <w:szCs w:val="28"/>
        </w:rPr>
        <w:t xml:space="preserve">это великий дар, </w:t>
      </w:r>
      <w:r w:rsidR="001C46D6" w:rsidRPr="0066550A">
        <w:rPr>
          <w:rFonts w:ascii="Times New Roman" w:hAnsi="Times New Roman" w:cs="Times New Roman"/>
          <w:sz w:val="28"/>
          <w:szCs w:val="28"/>
        </w:rPr>
        <w:t xml:space="preserve">это маленькая вселенная, которая позволяет почувствовать всю полноту жизни. </w:t>
      </w:r>
      <w:r w:rsidR="00476A7B" w:rsidRPr="0066550A">
        <w:rPr>
          <w:rFonts w:ascii="Times New Roman" w:hAnsi="Times New Roman" w:cs="Times New Roman"/>
          <w:sz w:val="28"/>
          <w:szCs w:val="28"/>
        </w:rPr>
        <w:t>П</w:t>
      </w:r>
      <w:r w:rsidR="001C46D6" w:rsidRPr="0066550A">
        <w:rPr>
          <w:rFonts w:ascii="Times New Roman" w:hAnsi="Times New Roman" w:cs="Times New Roman"/>
          <w:sz w:val="28"/>
          <w:szCs w:val="28"/>
        </w:rPr>
        <w:t xml:space="preserve">ри </w:t>
      </w:r>
      <w:r w:rsidRPr="0066550A">
        <w:rPr>
          <w:rFonts w:ascii="Times New Roman" w:hAnsi="Times New Roman" w:cs="Times New Roman"/>
          <w:sz w:val="28"/>
          <w:szCs w:val="28"/>
        </w:rPr>
        <w:t>хороших отношениях можно</w:t>
      </w:r>
      <w:r w:rsidR="001C46D6" w:rsidRPr="0066550A">
        <w:rPr>
          <w:rFonts w:ascii="Times New Roman" w:hAnsi="Times New Roman" w:cs="Times New Roman"/>
          <w:sz w:val="28"/>
          <w:szCs w:val="28"/>
        </w:rPr>
        <w:t xml:space="preserve"> достичь вер</w:t>
      </w:r>
      <w:r w:rsidRPr="0066550A">
        <w:rPr>
          <w:rFonts w:ascii="Times New Roman" w:hAnsi="Times New Roman" w:cs="Times New Roman"/>
          <w:sz w:val="28"/>
          <w:szCs w:val="28"/>
        </w:rPr>
        <w:t>шин</w:t>
      </w:r>
      <w:r w:rsidR="001C46D6" w:rsidRPr="0066550A">
        <w:rPr>
          <w:rFonts w:ascii="Times New Roman" w:hAnsi="Times New Roman" w:cs="Times New Roman"/>
          <w:sz w:val="28"/>
          <w:szCs w:val="28"/>
        </w:rPr>
        <w:t xml:space="preserve"> семейного благополучия. </w:t>
      </w:r>
    </w:p>
    <w:p w:rsidR="002461E0" w:rsidRPr="0066550A" w:rsidRDefault="00476A7B" w:rsidP="00665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sz w:val="28"/>
          <w:szCs w:val="28"/>
        </w:rPr>
        <w:t>А в</w:t>
      </w:r>
      <w:r w:rsidR="002461E0" w:rsidRPr="0066550A">
        <w:rPr>
          <w:rFonts w:ascii="Times New Roman" w:hAnsi="Times New Roman" w:cs="Times New Roman"/>
          <w:sz w:val="28"/>
          <w:szCs w:val="28"/>
        </w:rPr>
        <w:t xml:space="preserve">ы знаете </w:t>
      </w:r>
      <w:r w:rsidR="00DC0CAA" w:rsidRPr="0066550A">
        <w:rPr>
          <w:rFonts w:ascii="Times New Roman" w:hAnsi="Times New Roman" w:cs="Times New Roman"/>
          <w:sz w:val="28"/>
          <w:szCs w:val="28"/>
        </w:rPr>
        <w:t>д</w:t>
      </w:r>
      <w:r w:rsidR="002461E0" w:rsidRPr="0066550A">
        <w:rPr>
          <w:rFonts w:ascii="Times New Roman" w:hAnsi="Times New Roman" w:cs="Times New Roman"/>
          <w:sz w:val="28"/>
          <w:szCs w:val="28"/>
        </w:rPr>
        <w:t>обрую семейную традицию</w:t>
      </w:r>
      <w:r w:rsidR="00DC0CAA" w:rsidRPr="0066550A">
        <w:rPr>
          <w:rFonts w:ascii="Times New Roman" w:hAnsi="Times New Roman" w:cs="Times New Roman"/>
          <w:sz w:val="28"/>
          <w:szCs w:val="28"/>
        </w:rPr>
        <w:t>, которая да</w:t>
      </w:r>
      <w:r w:rsidR="00B10ECD" w:rsidRPr="0066550A">
        <w:rPr>
          <w:rFonts w:ascii="Times New Roman" w:hAnsi="Times New Roman" w:cs="Times New Roman"/>
          <w:sz w:val="28"/>
          <w:szCs w:val="28"/>
        </w:rPr>
        <w:t>ет</w:t>
      </w:r>
      <w:r w:rsidR="00DC0CAA" w:rsidRPr="0066550A">
        <w:rPr>
          <w:rFonts w:ascii="Times New Roman" w:hAnsi="Times New Roman" w:cs="Times New Roman"/>
          <w:sz w:val="28"/>
          <w:szCs w:val="28"/>
        </w:rPr>
        <w:t xml:space="preserve"> нам возможность пережить самые счастли</w:t>
      </w:r>
      <w:r w:rsidR="002461E0" w:rsidRPr="0066550A">
        <w:rPr>
          <w:rFonts w:ascii="Times New Roman" w:hAnsi="Times New Roman" w:cs="Times New Roman"/>
          <w:sz w:val="28"/>
          <w:szCs w:val="28"/>
        </w:rPr>
        <w:t>вые моменты жизни</w:t>
      </w:r>
      <w:r w:rsidRPr="0066550A">
        <w:rPr>
          <w:rFonts w:ascii="Times New Roman" w:hAnsi="Times New Roman" w:cs="Times New Roman"/>
          <w:sz w:val="28"/>
          <w:szCs w:val="28"/>
        </w:rPr>
        <w:t xml:space="preserve"> вас,</w:t>
      </w:r>
      <w:r w:rsidR="002461E0" w:rsidRPr="0066550A">
        <w:rPr>
          <w:rFonts w:ascii="Times New Roman" w:hAnsi="Times New Roman" w:cs="Times New Roman"/>
          <w:sz w:val="28"/>
          <w:szCs w:val="28"/>
        </w:rPr>
        <w:t xml:space="preserve"> </w:t>
      </w:r>
      <w:r w:rsidR="00B10ECD" w:rsidRPr="0066550A">
        <w:rPr>
          <w:rFonts w:ascii="Times New Roman" w:hAnsi="Times New Roman" w:cs="Times New Roman"/>
          <w:sz w:val="28"/>
          <w:szCs w:val="28"/>
        </w:rPr>
        <w:t xml:space="preserve">ваших родных и близких </w:t>
      </w:r>
      <w:r w:rsidR="002461E0" w:rsidRPr="0066550A">
        <w:rPr>
          <w:rFonts w:ascii="Times New Roman" w:hAnsi="Times New Roman" w:cs="Times New Roman"/>
          <w:sz w:val="28"/>
          <w:szCs w:val="28"/>
        </w:rPr>
        <w:t xml:space="preserve">вновь и вновь?  </w:t>
      </w:r>
    </w:p>
    <w:p w:rsidR="002461E0" w:rsidRPr="0066550A" w:rsidRDefault="002461E0" w:rsidP="0066550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50A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2461E0" w:rsidRPr="0066550A" w:rsidRDefault="002461E0" w:rsidP="00665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sz w:val="28"/>
          <w:szCs w:val="28"/>
        </w:rPr>
        <w:t xml:space="preserve">Верно. Это семейный фотоальбом. </w:t>
      </w:r>
    </w:p>
    <w:p w:rsidR="002461E0" w:rsidRPr="0066550A" w:rsidRDefault="002461E0" w:rsidP="00665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sz w:val="28"/>
          <w:szCs w:val="28"/>
        </w:rPr>
        <w:t xml:space="preserve">Порой собрать фотоальбом сложно. Почему? Какие фотографии должны </w:t>
      </w:r>
      <w:r w:rsidR="00476A7B" w:rsidRPr="0066550A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66550A">
        <w:rPr>
          <w:rFonts w:ascii="Times New Roman" w:hAnsi="Times New Roman" w:cs="Times New Roman"/>
          <w:sz w:val="28"/>
          <w:szCs w:val="28"/>
        </w:rPr>
        <w:t xml:space="preserve">в семейном альбоме? </w:t>
      </w:r>
    </w:p>
    <w:p w:rsidR="002461E0" w:rsidRPr="0066550A" w:rsidRDefault="002461E0" w:rsidP="0066550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50A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2461E0" w:rsidRPr="0066550A" w:rsidRDefault="002461E0" w:rsidP="00665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sz w:val="28"/>
          <w:szCs w:val="28"/>
        </w:rPr>
        <w:t>А у вас дома есть традиция</w:t>
      </w:r>
      <w:r w:rsidR="00E50555" w:rsidRPr="0066550A">
        <w:rPr>
          <w:rFonts w:ascii="Times New Roman" w:hAnsi="Times New Roman" w:cs="Times New Roman"/>
          <w:sz w:val="28"/>
          <w:szCs w:val="28"/>
        </w:rPr>
        <w:t xml:space="preserve"> собирать фотографии в альбом</w:t>
      </w:r>
      <w:r w:rsidRPr="0066550A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50555" w:rsidRPr="0066550A" w:rsidRDefault="00B10ECD" w:rsidP="00665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sz w:val="28"/>
          <w:szCs w:val="28"/>
        </w:rPr>
        <w:lastRenderedPageBreak/>
        <w:t xml:space="preserve">Предлагаю вам сегодня пролистать </w:t>
      </w:r>
      <w:r w:rsidR="00E50555" w:rsidRPr="0066550A">
        <w:rPr>
          <w:rFonts w:ascii="Times New Roman" w:hAnsi="Times New Roman" w:cs="Times New Roman"/>
          <w:sz w:val="28"/>
          <w:szCs w:val="28"/>
        </w:rPr>
        <w:t xml:space="preserve">необычный </w:t>
      </w:r>
      <w:r w:rsidRPr="0066550A">
        <w:rPr>
          <w:rFonts w:ascii="Times New Roman" w:hAnsi="Times New Roman" w:cs="Times New Roman"/>
          <w:sz w:val="28"/>
          <w:szCs w:val="28"/>
        </w:rPr>
        <w:t>альбом «Будущим творцам семейного счастья…», страницы которого будут называться «Любовь», «Семья», «Дети».</w:t>
      </w:r>
    </w:p>
    <w:p w:rsidR="00E50555" w:rsidRPr="0066550A" w:rsidRDefault="00B10ECD" w:rsidP="0066550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50A"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BE5DD0" w:rsidRPr="0066550A">
        <w:rPr>
          <w:rFonts w:ascii="Times New Roman" w:hAnsi="Times New Roman" w:cs="Times New Roman"/>
          <w:i/>
          <w:sz w:val="28"/>
          <w:szCs w:val="28"/>
        </w:rPr>
        <w:t xml:space="preserve">закрытого </w:t>
      </w:r>
      <w:r w:rsidRPr="0066550A">
        <w:rPr>
          <w:rFonts w:ascii="Times New Roman" w:hAnsi="Times New Roman" w:cs="Times New Roman"/>
          <w:i/>
          <w:sz w:val="28"/>
          <w:szCs w:val="28"/>
        </w:rPr>
        <w:t xml:space="preserve">альбома </w:t>
      </w:r>
      <w:r w:rsidR="00BE5DD0" w:rsidRPr="0066550A">
        <w:rPr>
          <w:rFonts w:ascii="Times New Roman" w:hAnsi="Times New Roman" w:cs="Times New Roman"/>
          <w:i/>
          <w:sz w:val="28"/>
          <w:szCs w:val="28"/>
        </w:rPr>
        <w:t>«Будущим творцам семейного счастья…»)</w:t>
      </w:r>
    </w:p>
    <w:p w:rsidR="005E5CC2" w:rsidRPr="0066550A" w:rsidRDefault="005E5CC2" w:rsidP="00665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sz w:val="28"/>
          <w:szCs w:val="28"/>
        </w:rPr>
        <w:t xml:space="preserve">Все в этом мире начинается с любви. </w:t>
      </w:r>
    </w:p>
    <w:p w:rsidR="005E5CC2" w:rsidRPr="0066550A" w:rsidRDefault="005E5CC2" w:rsidP="0066550A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550A">
        <w:rPr>
          <w:rFonts w:ascii="Times New Roman" w:hAnsi="Times New Roman" w:cs="Times New Roman"/>
          <w:i/>
          <w:sz w:val="28"/>
          <w:szCs w:val="28"/>
        </w:rPr>
        <w:t>(слайд альбом открывается, появляется страница «Любовь»)</w:t>
      </w:r>
    </w:p>
    <w:p w:rsidR="005E5CC2" w:rsidRPr="0066550A" w:rsidRDefault="005E5CC2" w:rsidP="00665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sz w:val="28"/>
          <w:szCs w:val="28"/>
        </w:rPr>
        <w:t xml:space="preserve">И тем более семья. Ведь именно любовь является источником доброты и всего возвышенного, того теплого и светлого, что есть на нашей земле. </w:t>
      </w:r>
    </w:p>
    <w:p w:rsidR="0066550A" w:rsidRDefault="005E5CC2" w:rsidP="0066550A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50A">
        <w:rPr>
          <w:rFonts w:ascii="Times New Roman" w:hAnsi="Times New Roman" w:cs="Times New Roman"/>
          <w:b/>
          <w:sz w:val="28"/>
          <w:szCs w:val="28"/>
        </w:rPr>
        <w:t>П</w:t>
      </w:r>
      <w:r w:rsidR="007061B7">
        <w:rPr>
          <w:rFonts w:ascii="Times New Roman" w:hAnsi="Times New Roman" w:cs="Times New Roman"/>
          <w:b/>
          <w:sz w:val="28"/>
          <w:szCs w:val="28"/>
        </w:rPr>
        <w:t>едагог</w:t>
      </w:r>
      <w:r w:rsidR="0066550A">
        <w:rPr>
          <w:rFonts w:ascii="Times New Roman" w:hAnsi="Times New Roman" w:cs="Times New Roman"/>
          <w:b/>
          <w:sz w:val="28"/>
          <w:szCs w:val="28"/>
        </w:rPr>
        <w:t>-психолог</w:t>
      </w:r>
      <w:r w:rsidRPr="0066550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E5CC2" w:rsidRPr="0066550A" w:rsidRDefault="005E5CC2" w:rsidP="0066550A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50A">
        <w:rPr>
          <w:rFonts w:ascii="Times New Roman" w:hAnsi="Times New Roman" w:cs="Times New Roman"/>
          <w:sz w:val="28"/>
          <w:szCs w:val="28"/>
        </w:rPr>
        <w:t xml:space="preserve">Любовь – это сон, может быть, и прекрасный сон, но прежде чем заснуть, убедитесь, не погружаетесь ли вы во мрак. С каким человеком вы рядом? </w:t>
      </w:r>
    </w:p>
    <w:p w:rsidR="005E5CC2" w:rsidRPr="0066550A" w:rsidRDefault="005E5CC2" w:rsidP="00665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sz w:val="28"/>
          <w:szCs w:val="28"/>
        </w:rPr>
        <w:t>Сердце может ошибаться, оно не редко откликается на человека яркого, веселого, подходящего для компании, а незаметного будущего прекрасного семьянина</w:t>
      </w:r>
      <w:r w:rsidR="00F551A1" w:rsidRPr="0066550A">
        <w:rPr>
          <w:rFonts w:ascii="Times New Roman" w:hAnsi="Times New Roman" w:cs="Times New Roman"/>
          <w:sz w:val="28"/>
          <w:szCs w:val="28"/>
        </w:rPr>
        <w:t xml:space="preserve"> </w:t>
      </w:r>
      <w:r w:rsidRPr="0066550A">
        <w:rPr>
          <w:rFonts w:ascii="Times New Roman" w:hAnsi="Times New Roman" w:cs="Times New Roman"/>
          <w:sz w:val="28"/>
          <w:szCs w:val="28"/>
        </w:rPr>
        <w:t>– не видит.</w:t>
      </w:r>
    </w:p>
    <w:p w:rsidR="005E5CC2" w:rsidRPr="0066550A" w:rsidRDefault="005E5CC2" w:rsidP="0066550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50A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E50555" w:rsidRPr="0066550A">
        <w:rPr>
          <w:rFonts w:ascii="Times New Roman" w:hAnsi="Times New Roman" w:cs="Times New Roman"/>
          <w:sz w:val="28"/>
          <w:szCs w:val="28"/>
        </w:rPr>
        <w:t xml:space="preserve">вам </w:t>
      </w:r>
      <w:r w:rsidRPr="0066550A">
        <w:rPr>
          <w:rFonts w:ascii="Times New Roman" w:hAnsi="Times New Roman" w:cs="Times New Roman"/>
          <w:sz w:val="28"/>
          <w:szCs w:val="28"/>
        </w:rPr>
        <w:t>выполнить следующее задание</w:t>
      </w:r>
      <w:r w:rsidR="00E50555" w:rsidRPr="0066550A">
        <w:rPr>
          <w:rFonts w:ascii="Times New Roman" w:hAnsi="Times New Roman" w:cs="Times New Roman"/>
          <w:sz w:val="28"/>
          <w:szCs w:val="28"/>
        </w:rPr>
        <w:t>:</w:t>
      </w:r>
      <w:r w:rsidRPr="0066550A">
        <w:rPr>
          <w:rFonts w:ascii="Times New Roman" w:hAnsi="Times New Roman" w:cs="Times New Roman"/>
          <w:sz w:val="28"/>
          <w:szCs w:val="28"/>
        </w:rPr>
        <w:t xml:space="preserve"> </w:t>
      </w:r>
      <w:r w:rsidR="00E50555" w:rsidRPr="0066550A">
        <w:rPr>
          <w:rFonts w:ascii="Times New Roman" w:hAnsi="Times New Roman" w:cs="Times New Roman"/>
          <w:sz w:val="28"/>
          <w:szCs w:val="28"/>
        </w:rPr>
        <w:t>н</w:t>
      </w:r>
      <w:r w:rsidRPr="0066550A">
        <w:rPr>
          <w:rFonts w:ascii="Times New Roman" w:hAnsi="Times New Roman" w:cs="Times New Roman"/>
          <w:sz w:val="28"/>
          <w:szCs w:val="28"/>
        </w:rPr>
        <w:t>апишите список личностных черт в соответствии с тем, какого мужа хотела бы иметь</w:t>
      </w:r>
      <w:r w:rsidR="008E68CE" w:rsidRPr="0066550A">
        <w:rPr>
          <w:rFonts w:ascii="Times New Roman" w:hAnsi="Times New Roman" w:cs="Times New Roman"/>
          <w:sz w:val="28"/>
          <w:szCs w:val="28"/>
        </w:rPr>
        <w:t xml:space="preserve"> каждая из вас</w:t>
      </w:r>
      <w:r w:rsidRPr="0066550A">
        <w:rPr>
          <w:rFonts w:ascii="Times New Roman" w:hAnsi="Times New Roman" w:cs="Times New Roman"/>
          <w:sz w:val="28"/>
          <w:szCs w:val="28"/>
        </w:rPr>
        <w:t>?</w:t>
      </w:r>
      <w:r w:rsidR="00E50555" w:rsidRPr="0066550A">
        <w:rPr>
          <w:rFonts w:ascii="Times New Roman" w:hAnsi="Times New Roman" w:cs="Times New Roman"/>
          <w:sz w:val="28"/>
          <w:szCs w:val="28"/>
        </w:rPr>
        <w:t xml:space="preserve"> А какой женой вы представляете себя</w:t>
      </w:r>
      <w:r w:rsidR="009F3AC2" w:rsidRPr="0066550A">
        <w:rPr>
          <w:rFonts w:ascii="Times New Roman" w:hAnsi="Times New Roman" w:cs="Times New Roman"/>
          <w:sz w:val="28"/>
          <w:szCs w:val="28"/>
        </w:rPr>
        <w:t>?</w:t>
      </w:r>
      <w:r w:rsidRPr="00665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CC2" w:rsidRPr="00DC2EC0" w:rsidRDefault="00D64387" w:rsidP="005E5CC2">
      <w:pPr>
        <w:ind w:left="-3" w:right="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9" type="#_x0000_t74" style="position:absolute;left:0;text-align:left;margin-left:230.9pt;margin-top:1.35pt;width:136.15pt;height:128.95pt;z-index:2516592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74" style="position:absolute;left:0;text-align:left;margin-left:45pt;margin-top:1.35pt;width:131.1pt;height:125.2pt;z-index:251658240"/>
        </w:pict>
      </w:r>
    </w:p>
    <w:p w:rsidR="005E5CC2" w:rsidRPr="00DC2EC0" w:rsidRDefault="005E5CC2" w:rsidP="005E5CC2">
      <w:pPr>
        <w:spacing w:after="0" w:line="259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E5CC2" w:rsidRPr="00DC2EC0" w:rsidRDefault="005E5CC2" w:rsidP="005E5CC2">
      <w:pPr>
        <w:spacing w:after="5" w:line="259" w:lineRule="auto"/>
        <w:ind w:left="1717"/>
        <w:rPr>
          <w:rFonts w:ascii="Times New Roman" w:hAnsi="Times New Roman" w:cs="Times New Roman"/>
          <w:sz w:val="28"/>
          <w:szCs w:val="28"/>
        </w:rPr>
      </w:pPr>
    </w:p>
    <w:p w:rsidR="005E5CC2" w:rsidRPr="00DC2EC0" w:rsidRDefault="005E5CC2" w:rsidP="005E5CC2">
      <w:pPr>
        <w:spacing w:after="24" w:line="259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F3AC2" w:rsidRPr="00DC2EC0" w:rsidRDefault="009F3AC2" w:rsidP="005E5CC2">
      <w:pPr>
        <w:ind w:left="-3" w:right="65"/>
        <w:rPr>
          <w:rFonts w:ascii="Times New Roman" w:hAnsi="Times New Roman" w:cs="Times New Roman"/>
          <w:b/>
          <w:sz w:val="28"/>
          <w:szCs w:val="28"/>
        </w:rPr>
      </w:pPr>
    </w:p>
    <w:p w:rsidR="009F3AC2" w:rsidRPr="00DC2EC0" w:rsidRDefault="009F3AC2" w:rsidP="003A0EFD">
      <w:pPr>
        <w:ind w:right="65"/>
        <w:rPr>
          <w:rFonts w:ascii="Times New Roman" w:hAnsi="Times New Roman" w:cs="Times New Roman"/>
          <w:b/>
          <w:sz w:val="28"/>
          <w:szCs w:val="28"/>
        </w:rPr>
      </w:pPr>
    </w:p>
    <w:p w:rsidR="008E68CE" w:rsidRPr="0066550A" w:rsidRDefault="00E50555" w:rsidP="008E68CE">
      <w:pPr>
        <w:ind w:left="-3" w:right="65"/>
        <w:rPr>
          <w:rFonts w:ascii="Times New Roman" w:hAnsi="Times New Roman" w:cs="Times New Roman"/>
          <w:i/>
          <w:sz w:val="28"/>
          <w:szCs w:val="28"/>
        </w:rPr>
      </w:pPr>
      <w:r w:rsidRPr="006655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51A1" w:rsidRPr="0066550A">
        <w:rPr>
          <w:rFonts w:ascii="Times New Roman" w:hAnsi="Times New Roman" w:cs="Times New Roman"/>
          <w:i/>
          <w:sz w:val="28"/>
          <w:szCs w:val="28"/>
        </w:rPr>
        <w:t>(</w:t>
      </w:r>
      <w:r w:rsidR="007061B7">
        <w:rPr>
          <w:rFonts w:ascii="Times New Roman" w:hAnsi="Times New Roman" w:cs="Times New Roman"/>
          <w:i/>
          <w:sz w:val="28"/>
          <w:szCs w:val="28"/>
        </w:rPr>
        <w:t>учащиеся рассказывают, какие они выбрали личностные черты, и крепят сердечки на доску</w:t>
      </w:r>
      <w:r w:rsidR="00F551A1" w:rsidRPr="0066550A">
        <w:rPr>
          <w:rFonts w:ascii="Times New Roman" w:hAnsi="Times New Roman" w:cs="Times New Roman"/>
          <w:i/>
          <w:sz w:val="28"/>
          <w:szCs w:val="28"/>
        </w:rPr>
        <w:t>)</w:t>
      </w:r>
    </w:p>
    <w:p w:rsidR="00070B69" w:rsidRPr="007061B7" w:rsidRDefault="00070B69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Все эти качества важны. Но о</w:t>
      </w:r>
      <w:r w:rsidR="008E68CE" w:rsidRPr="007061B7">
        <w:rPr>
          <w:rFonts w:ascii="Times New Roman" w:hAnsi="Times New Roman" w:cs="Times New Roman"/>
          <w:sz w:val="28"/>
          <w:szCs w:val="28"/>
        </w:rPr>
        <w:t>сновой семьи является любовь. Если она настоящая, она никогда не уходит. Но, к сожалению, за любовь мы часто принимаем романтическую влюб</w:t>
      </w:r>
      <w:r w:rsidR="0052372A" w:rsidRPr="007061B7">
        <w:rPr>
          <w:rFonts w:ascii="Times New Roman" w:hAnsi="Times New Roman" w:cs="Times New Roman"/>
          <w:sz w:val="28"/>
          <w:szCs w:val="28"/>
        </w:rPr>
        <w:t>ленность, страсть.</w:t>
      </w:r>
      <w:r w:rsidR="008E68CE" w:rsidRPr="007061B7">
        <w:rPr>
          <w:rFonts w:ascii="Times New Roman" w:hAnsi="Times New Roman" w:cs="Times New Roman"/>
          <w:sz w:val="28"/>
          <w:szCs w:val="28"/>
        </w:rPr>
        <w:t xml:space="preserve"> Семейная жизнь может быть как счастливой, так и несчастной. И только от вас, от вашего поведения и отношения к близким людям зависит то, какой она будет. </w:t>
      </w:r>
    </w:p>
    <w:p w:rsidR="002E474D" w:rsidRPr="007061B7" w:rsidRDefault="00E6298F" w:rsidP="007061B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6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59E1" w:rsidRPr="007061B7">
        <w:rPr>
          <w:rFonts w:ascii="Times New Roman" w:hAnsi="Times New Roman" w:cs="Times New Roman"/>
          <w:i/>
          <w:sz w:val="28"/>
          <w:szCs w:val="28"/>
        </w:rPr>
        <w:t>(презентация «Семья – это целый мир!»)</w:t>
      </w:r>
    </w:p>
    <w:p w:rsidR="007061B7" w:rsidRDefault="007061B7" w:rsidP="007061B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550A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Pr="0066550A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66550A">
        <w:rPr>
          <w:rFonts w:ascii="Times New Roman" w:hAnsi="Times New Roman" w:cs="Times New Roman"/>
          <w:b/>
          <w:sz w:val="28"/>
          <w:szCs w:val="28"/>
        </w:rPr>
        <w:t>иректора</w:t>
      </w:r>
      <w:proofErr w:type="spellEnd"/>
      <w:r w:rsidRPr="0066550A">
        <w:rPr>
          <w:rFonts w:ascii="Times New Roman" w:hAnsi="Times New Roman" w:cs="Times New Roman"/>
          <w:b/>
          <w:sz w:val="28"/>
          <w:szCs w:val="28"/>
        </w:rPr>
        <w:t xml:space="preserve"> по УВР: </w:t>
      </w:r>
    </w:p>
    <w:p w:rsidR="00E761F4" w:rsidRPr="007061B7" w:rsidRDefault="00E761F4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Семьи бывают разные: приметные и неприметные, активные и сдержанные, спокойные и шумные, хозяйственные и не очень, любящие путешествовать и тяжелые на подъем, но</w:t>
      </w:r>
      <w:r w:rsidR="00D934C4" w:rsidRPr="007061B7">
        <w:rPr>
          <w:rFonts w:ascii="Times New Roman" w:hAnsi="Times New Roman" w:cs="Times New Roman"/>
          <w:sz w:val="28"/>
          <w:szCs w:val="28"/>
        </w:rPr>
        <w:t>,</w:t>
      </w:r>
      <w:r w:rsidRPr="007061B7">
        <w:rPr>
          <w:rFonts w:ascii="Times New Roman" w:hAnsi="Times New Roman" w:cs="Times New Roman"/>
          <w:sz w:val="28"/>
          <w:szCs w:val="28"/>
        </w:rPr>
        <w:t xml:space="preserve"> тем не менее, каждому из нас семья очень дорога. У каждого свое представление о семье. А вот какие ассоциации с этим словом возникают у вас, сейчас выясним.</w:t>
      </w:r>
    </w:p>
    <w:p w:rsidR="00E761F4" w:rsidRPr="007061B7" w:rsidRDefault="00E761F4" w:rsidP="007061B7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61B7">
        <w:rPr>
          <w:rFonts w:ascii="Times New Roman" w:hAnsi="Times New Roman" w:cs="Times New Roman"/>
          <w:i/>
          <w:sz w:val="28"/>
          <w:szCs w:val="28"/>
        </w:rPr>
        <w:t>(представление и обсуждение предложенных ассоциаций</w:t>
      </w:r>
      <w:r w:rsidR="00D934C4" w:rsidRPr="007061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61B7" w:rsidRPr="007061B7">
        <w:rPr>
          <w:rFonts w:ascii="Times New Roman" w:hAnsi="Times New Roman" w:cs="Times New Roman"/>
          <w:i/>
          <w:sz w:val="28"/>
          <w:szCs w:val="28"/>
        </w:rPr>
        <w:t>- результатов)</w:t>
      </w:r>
      <w:r w:rsidRPr="007061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761F4" w:rsidRPr="007061B7" w:rsidRDefault="00E761F4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 xml:space="preserve">Если семья — это цвет, то какой… </w:t>
      </w:r>
    </w:p>
    <w:p w:rsidR="00E761F4" w:rsidRPr="007061B7" w:rsidRDefault="00E761F4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 xml:space="preserve">Если семья — это музыка, то какая …  </w:t>
      </w:r>
    </w:p>
    <w:p w:rsidR="00E761F4" w:rsidRPr="007061B7" w:rsidRDefault="00E761F4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lastRenderedPageBreak/>
        <w:t xml:space="preserve">Если семья — это настроение, то какое… </w:t>
      </w:r>
    </w:p>
    <w:p w:rsidR="00070B69" w:rsidRPr="007061B7" w:rsidRDefault="006644E7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Если семья – это драгоценный камень, то какой …</w:t>
      </w:r>
    </w:p>
    <w:p w:rsidR="00E761F4" w:rsidRPr="007061B7" w:rsidRDefault="00E761F4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Итак, исходя из нашего разговора</w:t>
      </w:r>
      <w:r w:rsidR="00070B69" w:rsidRPr="007061B7">
        <w:rPr>
          <w:rFonts w:ascii="Times New Roman" w:hAnsi="Times New Roman" w:cs="Times New Roman"/>
          <w:sz w:val="28"/>
          <w:szCs w:val="28"/>
        </w:rPr>
        <w:t xml:space="preserve">, мы можем </w:t>
      </w:r>
      <w:r w:rsidRPr="007061B7">
        <w:rPr>
          <w:rFonts w:ascii="Times New Roman" w:hAnsi="Times New Roman" w:cs="Times New Roman"/>
          <w:sz w:val="28"/>
          <w:szCs w:val="28"/>
        </w:rPr>
        <w:t xml:space="preserve">сделать вывод, что </w:t>
      </w:r>
      <w:r w:rsidR="00D934C4" w:rsidRPr="007061B7">
        <w:rPr>
          <w:rFonts w:ascii="Times New Roman" w:hAnsi="Times New Roman" w:cs="Times New Roman"/>
          <w:sz w:val="28"/>
          <w:szCs w:val="28"/>
        </w:rPr>
        <w:t xml:space="preserve">семья – это </w:t>
      </w:r>
      <w:r w:rsidR="00570507" w:rsidRPr="007061B7">
        <w:rPr>
          <w:rFonts w:ascii="Times New Roman" w:hAnsi="Times New Roman" w:cs="Times New Roman"/>
          <w:sz w:val="28"/>
          <w:szCs w:val="28"/>
        </w:rPr>
        <w:t xml:space="preserve">ценность, а в </w:t>
      </w:r>
      <w:r w:rsidR="00D934C4" w:rsidRPr="007061B7">
        <w:rPr>
          <w:rFonts w:ascii="Times New Roman" w:hAnsi="Times New Roman" w:cs="Times New Roman"/>
          <w:sz w:val="28"/>
          <w:szCs w:val="28"/>
        </w:rPr>
        <w:t>к</w:t>
      </w:r>
      <w:r w:rsidR="00570507" w:rsidRPr="007061B7">
        <w:rPr>
          <w:rFonts w:ascii="Times New Roman" w:hAnsi="Times New Roman" w:cs="Times New Roman"/>
          <w:sz w:val="28"/>
          <w:szCs w:val="28"/>
        </w:rPr>
        <w:t>аждой семье есть свои ценности: забота и внимание, поддержка и уваже</w:t>
      </w:r>
      <w:r w:rsidR="00070B69" w:rsidRPr="007061B7">
        <w:rPr>
          <w:rFonts w:ascii="Times New Roman" w:hAnsi="Times New Roman" w:cs="Times New Roman"/>
          <w:sz w:val="28"/>
          <w:szCs w:val="28"/>
        </w:rPr>
        <w:t>ние, традиции и веселье, доверие и ответственность.</w:t>
      </w:r>
    </w:p>
    <w:p w:rsidR="00243D5E" w:rsidRDefault="005E5CC2" w:rsidP="007061B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1B7">
        <w:rPr>
          <w:rFonts w:ascii="Times New Roman" w:hAnsi="Times New Roman" w:cs="Times New Roman"/>
          <w:b/>
          <w:sz w:val="28"/>
          <w:szCs w:val="28"/>
        </w:rPr>
        <w:t>П</w:t>
      </w:r>
      <w:r w:rsidR="007061B7">
        <w:rPr>
          <w:rFonts w:ascii="Times New Roman" w:hAnsi="Times New Roman" w:cs="Times New Roman"/>
          <w:b/>
          <w:sz w:val="28"/>
          <w:szCs w:val="28"/>
        </w:rPr>
        <w:t>едагог-п</w:t>
      </w:r>
      <w:r w:rsidRPr="007061B7">
        <w:rPr>
          <w:rFonts w:ascii="Times New Roman" w:hAnsi="Times New Roman" w:cs="Times New Roman"/>
          <w:b/>
          <w:sz w:val="28"/>
          <w:szCs w:val="28"/>
        </w:rPr>
        <w:t>сихолог:</w:t>
      </w:r>
      <w:r w:rsidR="003A0EFD" w:rsidRPr="007061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5CC2" w:rsidRPr="007061B7" w:rsidRDefault="00070B69" w:rsidP="007061B7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П</w:t>
      </w:r>
      <w:r w:rsidR="003A0EFD" w:rsidRPr="007061B7">
        <w:rPr>
          <w:rFonts w:ascii="Times New Roman" w:hAnsi="Times New Roman" w:cs="Times New Roman"/>
          <w:sz w:val="28"/>
          <w:szCs w:val="28"/>
        </w:rPr>
        <w:t>опробуем ответить на вопросы:</w:t>
      </w:r>
    </w:p>
    <w:p w:rsidR="005E5CC2" w:rsidRPr="007061B7" w:rsidRDefault="005E5CC2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Какие ошибки допускают молодые люди при</w:t>
      </w:r>
      <w:r w:rsidR="00570507" w:rsidRPr="007061B7">
        <w:rPr>
          <w:rFonts w:ascii="Times New Roman" w:hAnsi="Times New Roman" w:cs="Times New Roman"/>
          <w:sz w:val="28"/>
          <w:szCs w:val="28"/>
        </w:rPr>
        <w:t xml:space="preserve"> создании семьи</w:t>
      </w:r>
      <w:r w:rsidRPr="007061B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E5CC2" w:rsidRPr="007061B7" w:rsidRDefault="005E5CC2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Какие вопросы необходимо задать себе, чт</w:t>
      </w:r>
      <w:r w:rsidR="00070B69" w:rsidRPr="007061B7">
        <w:rPr>
          <w:rFonts w:ascii="Times New Roman" w:hAnsi="Times New Roman" w:cs="Times New Roman"/>
          <w:sz w:val="28"/>
          <w:szCs w:val="28"/>
        </w:rPr>
        <w:t>обы убедиться в том, насколько в</w:t>
      </w:r>
      <w:r w:rsidRPr="007061B7">
        <w:rPr>
          <w:rFonts w:ascii="Times New Roman" w:hAnsi="Times New Roman" w:cs="Times New Roman"/>
          <w:sz w:val="28"/>
          <w:szCs w:val="28"/>
        </w:rPr>
        <w:t>ы лично готов</w:t>
      </w:r>
      <w:r w:rsidR="00570507" w:rsidRPr="007061B7">
        <w:rPr>
          <w:rFonts w:ascii="Times New Roman" w:hAnsi="Times New Roman" w:cs="Times New Roman"/>
          <w:sz w:val="28"/>
          <w:szCs w:val="28"/>
        </w:rPr>
        <w:t>ы для создания семьи</w:t>
      </w:r>
      <w:r w:rsidRPr="007061B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A0EFD" w:rsidRPr="00243D5E" w:rsidRDefault="003A0EFD" w:rsidP="00243D5E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D5E">
        <w:rPr>
          <w:rFonts w:ascii="Times New Roman" w:hAnsi="Times New Roman" w:cs="Times New Roman"/>
          <w:i/>
          <w:sz w:val="28"/>
          <w:szCs w:val="28"/>
        </w:rPr>
        <w:t>(ответы учащихся)</w:t>
      </w:r>
    </w:p>
    <w:p w:rsidR="00122751" w:rsidRPr="007061B7" w:rsidRDefault="00CF5238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 xml:space="preserve">Девушки, </w:t>
      </w:r>
      <w:r w:rsidR="00122751" w:rsidRPr="007061B7">
        <w:rPr>
          <w:rFonts w:ascii="Times New Roman" w:hAnsi="Times New Roman" w:cs="Times New Roman"/>
          <w:sz w:val="28"/>
          <w:szCs w:val="28"/>
        </w:rPr>
        <w:t xml:space="preserve">согласитесь, что из ваших ответов можно сделать вывод: «Желание </w:t>
      </w:r>
      <w:r w:rsidR="00570507" w:rsidRPr="007061B7">
        <w:rPr>
          <w:rFonts w:ascii="Times New Roman" w:hAnsi="Times New Roman" w:cs="Times New Roman"/>
          <w:sz w:val="28"/>
          <w:szCs w:val="28"/>
        </w:rPr>
        <w:t xml:space="preserve">создать семью </w:t>
      </w:r>
      <w:r w:rsidR="00070B69" w:rsidRPr="007061B7">
        <w:rPr>
          <w:rFonts w:ascii="Times New Roman" w:hAnsi="Times New Roman" w:cs="Times New Roman"/>
          <w:sz w:val="28"/>
          <w:szCs w:val="28"/>
        </w:rPr>
        <w:t>и семейная</w:t>
      </w:r>
      <w:r w:rsidR="00122751" w:rsidRPr="007061B7">
        <w:rPr>
          <w:rFonts w:ascii="Times New Roman" w:hAnsi="Times New Roman" w:cs="Times New Roman"/>
          <w:sz w:val="28"/>
          <w:szCs w:val="28"/>
        </w:rPr>
        <w:t xml:space="preserve"> жизнь - это не одно и то же!»</w:t>
      </w:r>
    </w:p>
    <w:p w:rsidR="00CF5238" w:rsidRPr="007061B7" w:rsidRDefault="00570507" w:rsidP="00243D5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Семейная жизнь может быть как счастливой, так и несчастной. И только от вас, от вашего поведения и отношения к близким людям зависит то, какой она будет. Главное диалог, искреннее участие и забота, ведь именно так мы и проявляем нашу любовь, основу счастливой семьи.</w:t>
      </w:r>
    </w:p>
    <w:p w:rsidR="00570507" w:rsidRPr="00243D5E" w:rsidRDefault="00570507" w:rsidP="00243D5E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D5E">
        <w:rPr>
          <w:rFonts w:ascii="Times New Roman" w:hAnsi="Times New Roman" w:cs="Times New Roman"/>
          <w:i/>
          <w:sz w:val="28"/>
          <w:szCs w:val="28"/>
        </w:rPr>
        <w:t>(слайд  альбом открывается, появляется страница «Семья»</w:t>
      </w:r>
      <w:r w:rsidR="00E6298F" w:rsidRPr="00243D5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2154B" w:rsidRPr="00243D5E">
        <w:rPr>
          <w:rFonts w:ascii="Times New Roman" w:hAnsi="Times New Roman" w:cs="Times New Roman"/>
          <w:i/>
          <w:sz w:val="28"/>
          <w:szCs w:val="28"/>
        </w:rPr>
        <w:t>рисунок)</w:t>
      </w:r>
    </w:p>
    <w:p w:rsidR="00243D5E" w:rsidRDefault="00243D5E" w:rsidP="00243D5E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550A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Pr="0066550A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66550A">
        <w:rPr>
          <w:rFonts w:ascii="Times New Roman" w:hAnsi="Times New Roman" w:cs="Times New Roman"/>
          <w:b/>
          <w:sz w:val="28"/>
          <w:szCs w:val="28"/>
        </w:rPr>
        <w:t>иректора</w:t>
      </w:r>
      <w:proofErr w:type="spellEnd"/>
      <w:r w:rsidRPr="0066550A">
        <w:rPr>
          <w:rFonts w:ascii="Times New Roman" w:hAnsi="Times New Roman" w:cs="Times New Roman"/>
          <w:b/>
          <w:sz w:val="28"/>
          <w:szCs w:val="28"/>
        </w:rPr>
        <w:t xml:space="preserve"> по УВР: </w:t>
      </w:r>
    </w:p>
    <w:p w:rsidR="00A2154B" w:rsidRPr="007061B7" w:rsidRDefault="00A2154B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Семья  - это малень</w:t>
      </w:r>
      <w:r w:rsidR="005764E8" w:rsidRPr="007061B7">
        <w:rPr>
          <w:rFonts w:ascii="Times New Roman" w:hAnsi="Times New Roman" w:cs="Times New Roman"/>
          <w:sz w:val="28"/>
          <w:szCs w:val="28"/>
        </w:rPr>
        <w:t xml:space="preserve">кое общество, а любое общество </w:t>
      </w:r>
      <w:r w:rsidRPr="007061B7">
        <w:rPr>
          <w:rFonts w:ascii="Times New Roman" w:hAnsi="Times New Roman" w:cs="Times New Roman"/>
          <w:sz w:val="28"/>
          <w:szCs w:val="28"/>
        </w:rPr>
        <w:t>рано или поздно начинает жить по правилам по тем или иным определенным закона</w:t>
      </w:r>
      <w:r w:rsidR="007B159E" w:rsidRPr="007061B7">
        <w:rPr>
          <w:rFonts w:ascii="Times New Roman" w:hAnsi="Times New Roman" w:cs="Times New Roman"/>
          <w:sz w:val="28"/>
          <w:szCs w:val="28"/>
        </w:rPr>
        <w:t xml:space="preserve">м. В каждой семье есть правила - </w:t>
      </w:r>
      <w:r w:rsidRPr="007061B7">
        <w:rPr>
          <w:rFonts w:ascii="Times New Roman" w:hAnsi="Times New Roman" w:cs="Times New Roman"/>
          <w:sz w:val="28"/>
          <w:szCs w:val="28"/>
        </w:rPr>
        <w:t xml:space="preserve">маленькие законы. И лучше всего, если эти правила будут вести к взаимопониманию в семье. </w:t>
      </w:r>
    </w:p>
    <w:p w:rsidR="004610AB" w:rsidRPr="00243D5E" w:rsidRDefault="00010807" w:rsidP="00243D5E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D5E">
        <w:rPr>
          <w:rFonts w:ascii="Times New Roman" w:hAnsi="Times New Roman" w:cs="Times New Roman"/>
          <w:i/>
          <w:sz w:val="28"/>
          <w:szCs w:val="28"/>
        </w:rPr>
        <w:t>(слайд</w:t>
      </w:r>
      <w:r w:rsidR="00243D5E" w:rsidRPr="00243D5E">
        <w:rPr>
          <w:rFonts w:ascii="Times New Roman" w:hAnsi="Times New Roman" w:cs="Times New Roman"/>
          <w:i/>
          <w:sz w:val="28"/>
          <w:szCs w:val="28"/>
        </w:rPr>
        <w:t>,</w:t>
      </w:r>
      <w:r w:rsidRPr="00243D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154B" w:rsidRPr="00243D5E">
        <w:rPr>
          <w:rFonts w:ascii="Times New Roman" w:hAnsi="Times New Roman" w:cs="Times New Roman"/>
          <w:i/>
          <w:sz w:val="28"/>
          <w:szCs w:val="28"/>
        </w:rPr>
        <w:t>появляется памятка «Правила семьи»)</w:t>
      </w:r>
    </w:p>
    <w:p w:rsidR="00C20C60" w:rsidRPr="007061B7" w:rsidRDefault="00C20C60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Семья – это команда.</w:t>
      </w:r>
    </w:p>
    <w:p w:rsidR="00C20C60" w:rsidRPr="007061B7" w:rsidRDefault="00A2154B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Соблюдайте традиции и обычаи сво</w:t>
      </w:r>
      <w:r w:rsidR="00C20C60" w:rsidRPr="007061B7">
        <w:rPr>
          <w:rFonts w:ascii="Times New Roman" w:hAnsi="Times New Roman" w:cs="Times New Roman"/>
          <w:sz w:val="28"/>
          <w:szCs w:val="28"/>
        </w:rPr>
        <w:t>ей семьи.</w:t>
      </w:r>
    </w:p>
    <w:p w:rsidR="00C20C60" w:rsidRPr="007061B7" w:rsidRDefault="00C20C60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В семье у каждого есть права и обязанности.</w:t>
      </w:r>
    </w:p>
    <w:p w:rsidR="00C20C60" w:rsidRPr="007061B7" w:rsidRDefault="00C20C60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Поддерживайте авторитет друг друга.</w:t>
      </w:r>
    </w:p>
    <w:p w:rsidR="00C20C60" w:rsidRPr="007061B7" w:rsidRDefault="00C20C60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Все проблемы нужно обсуждать.</w:t>
      </w:r>
    </w:p>
    <w:p w:rsidR="00C20C60" w:rsidRPr="007061B7" w:rsidRDefault="00C20C60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 xml:space="preserve">Проявляйте любовь, терпение и </w:t>
      </w:r>
      <w:r w:rsidR="00A2154B" w:rsidRPr="007061B7">
        <w:rPr>
          <w:rFonts w:ascii="Times New Roman" w:hAnsi="Times New Roman" w:cs="Times New Roman"/>
          <w:sz w:val="28"/>
          <w:szCs w:val="28"/>
        </w:rPr>
        <w:t>уважение друг к другу.</w:t>
      </w:r>
    </w:p>
    <w:p w:rsidR="00C20C60" w:rsidRPr="007061B7" w:rsidRDefault="00A2154B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Ищите компромисс.</w:t>
      </w:r>
    </w:p>
    <w:p w:rsidR="00A2154B" w:rsidRPr="007061B7" w:rsidRDefault="00A2154B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Находите время для общения.</w:t>
      </w:r>
    </w:p>
    <w:p w:rsidR="00A2154B" w:rsidRPr="007061B7" w:rsidRDefault="00A2154B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Создавайте уют и комфорт в вашем доме.</w:t>
      </w:r>
    </w:p>
    <w:p w:rsidR="00A2154B" w:rsidRPr="007061B7" w:rsidRDefault="00A2154B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Ведите здоровый образ жизни.</w:t>
      </w:r>
    </w:p>
    <w:p w:rsidR="00CF5238" w:rsidRPr="007061B7" w:rsidRDefault="005764E8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Семейное счастье - это особое состояние души, когда просто хорошо, легко, спокойно. Когда то, что ты делаешь, приятно не только тебе, но и членам твоей семьи.</w:t>
      </w:r>
    </w:p>
    <w:p w:rsidR="00243D5E" w:rsidRDefault="00243D5E" w:rsidP="00243D5E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550A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Pr="0066550A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66550A">
        <w:rPr>
          <w:rFonts w:ascii="Times New Roman" w:hAnsi="Times New Roman" w:cs="Times New Roman"/>
          <w:b/>
          <w:sz w:val="28"/>
          <w:szCs w:val="28"/>
        </w:rPr>
        <w:t>иректора</w:t>
      </w:r>
      <w:proofErr w:type="spellEnd"/>
      <w:r w:rsidRPr="0066550A">
        <w:rPr>
          <w:rFonts w:ascii="Times New Roman" w:hAnsi="Times New Roman" w:cs="Times New Roman"/>
          <w:b/>
          <w:sz w:val="28"/>
          <w:szCs w:val="28"/>
        </w:rPr>
        <w:t xml:space="preserve"> по УВР: </w:t>
      </w:r>
    </w:p>
    <w:p w:rsidR="00570507" w:rsidRPr="007061B7" w:rsidRDefault="00570507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Семья – это труд, друг о друге забота,</w:t>
      </w:r>
    </w:p>
    <w:p w:rsidR="00570507" w:rsidRPr="007061B7" w:rsidRDefault="00570507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Семья – это много домашней работы.</w:t>
      </w:r>
    </w:p>
    <w:p w:rsidR="00570507" w:rsidRPr="007061B7" w:rsidRDefault="00570507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Семья – это важно! Семья – это сложно!</w:t>
      </w:r>
    </w:p>
    <w:p w:rsidR="004610AB" w:rsidRPr="007061B7" w:rsidRDefault="00570507" w:rsidP="00243D5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Но счастливо жить одному невозможно!</w:t>
      </w:r>
    </w:p>
    <w:p w:rsidR="00570507" w:rsidRPr="007061B7" w:rsidRDefault="00570507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Народная мудрость гласит: семья без детей, что цветок без запаха.</w:t>
      </w:r>
    </w:p>
    <w:p w:rsidR="00CF5238" w:rsidRPr="007061B7" w:rsidRDefault="00CF5238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0AB" w:rsidRPr="00243D5E" w:rsidRDefault="004610AB" w:rsidP="00243D5E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D5E">
        <w:rPr>
          <w:rFonts w:ascii="Times New Roman" w:hAnsi="Times New Roman" w:cs="Times New Roman"/>
          <w:i/>
          <w:sz w:val="28"/>
          <w:szCs w:val="28"/>
        </w:rPr>
        <w:t>(слайд</w:t>
      </w:r>
      <w:r w:rsidR="00243D5E" w:rsidRPr="00243D5E">
        <w:rPr>
          <w:rFonts w:ascii="Times New Roman" w:hAnsi="Times New Roman" w:cs="Times New Roman"/>
          <w:i/>
          <w:sz w:val="28"/>
          <w:szCs w:val="28"/>
        </w:rPr>
        <w:t>,</w:t>
      </w:r>
      <w:r w:rsidRPr="00243D5E">
        <w:rPr>
          <w:rFonts w:ascii="Times New Roman" w:hAnsi="Times New Roman" w:cs="Times New Roman"/>
          <w:i/>
          <w:sz w:val="28"/>
          <w:szCs w:val="28"/>
        </w:rPr>
        <w:t xml:space="preserve">  альбом открывается, появляется страница «</w:t>
      </w:r>
      <w:r w:rsidR="00034EB5" w:rsidRPr="00243D5E">
        <w:rPr>
          <w:rFonts w:ascii="Times New Roman" w:hAnsi="Times New Roman" w:cs="Times New Roman"/>
          <w:i/>
          <w:sz w:val="28"/>
          <w:szCs w:val="28"/>
        </w:rPr>
        <w:t>Дети</w:t>
      </w:r>
      <w:r w:rsidRPr="00243D5E">
        <w:rPr>
          <w:rFonts w:ascii="Times New Roman" w:hAnsi="Times New Roman" w:cs="Times New Roman"/>
          <w:i/>
          <w:sz w:val="28"/>
          <w:szCs w:val="28"/>
        </w:rPr>
        <w:t>»)</w:t>
      </w:r>
    </w:p>
    <w:p w:rsidR="00E6298F" w:rsidRPr="00243D5E" w:rsidRDefault="00034EB5" w:rsidP="00243D5E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D5E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4610AB" w:rsidRPr="00243D5E">
        <w:rPr>
          <w:rFonts w:ascii="Times New Roman" w:hAnsi="Times New Roman" w:cs="Times New Roman"/>
          <w:i/>
          <w:sz w:val="28"/>
          <w:szCs w:val="28"/>
        </w:rPr>
        <w:t>видео песни  «Что такое семья»</w:t>
      </w:r>
      <w:r w:rsidRPr="00243D5E">
        <w:rPr>
          <w:rFonts w:ascii="Times New Roman" w:hAnsi="Times New Roman" w:cs="Times New Roman"/>
          <w:i/>
          <w:sz w:val="28"/>
          <w:szCs w:val="28"/>
        </w:rPr>
        <w:t>)</w:t>
      </w:r>
      <w:r w:rsidR="004610AB" w:rsidRPr="00243D5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10807" w:rsidRPr="007061B7" w:rsidRDefault="00243D5E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057A46D" wp14:editId="0D4BA266">
            <wp:simplePos x="0" y="0"/>
            <wp:positionH relativeFrom="column">
              <wp:posOffset>177165</wp:posOffset>
            </wp:positionH>
            <wp:positionV relativeFrom="paragraph">
              <wp:posOffset>148590</wp:posOffset>
            </wp:positionV>
            <wp:extent cx="1422400" cy="1060450"/>
            <wp:effectExtent l="0" t="0" r="0" b="0"/>
            <wp:wrapThrough wrapText="bothSides">
              <wp:wrapPolygon edited="0">
                <wp:start x="0" y="0"/>
                <wp:lineTo x="0" y="21341"/>
                <wp:lineTo x="21407" y="21341"/>
                <wp:lineTo x="21407" y="0"/>
                <wp:lineTo x="0" y="0"/>
              </wp:wrapPolygon>
            </wp:wrapThrough>
            <wp:docPr id="2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807" w:rsidRPr="007061B7" w:rsidRDefault="00010807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807" w:rsidRPr="007061B7" w:rsidRDefault="00010807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D5E" w:rsidRDefault="00243D5E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D5E" w:rsidRDefault="00243D5E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D5E" w:rsidRDefault="00243D5E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298F" w:rsidRPr="00243D5E" w:rsidRDefault="002E1F9C" w:rsidP="007061B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3D5E">
        <w:rPr>
          <w:rFonts w:ascii="Times New Roman" w:hAnsi="Times New Roman" w:cs="Times New Roman"/>
          <w:i/>
          <w:sz w:val="28"/>
          <w:szCs w:val="28"/>
        </w:rPr>
        <w:t>(на слайде появляется рисунок и отдельные фото детей, семьи с детьми)</w:t>
      </w:r>
    </w:p>
    <w:p w:rsidR="00243D5E" w:rsidRDefault="00243D5E" w:rsidP="00243D5E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550A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Pr="0066550A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66550A">
        <w:rPr>
          <w:rFonts w:ascii="Times New Roman" w:hAnsi="Times New Roman" w:cs="Times New Roman"/>
          <w:b/>
          <w:sz w:val="28"/>
          <w:szCs w:val="28"/>
        </w:rPr>
        <w:t>иректора</w:t>
      </w:r>
      <w:proofErr w:type="spellEnd"/>
      <w:r w:rsidRPr="0066550A">
        <w:rPr>
          <w:rFonts w:ascii="Times New Roman" w:hAnsi="Times New Roman" w:cs="Times New Roman"/>
          <w:b/>
          <w:sz w:val="28"/>
          <w:szCs w:val="28"/>
        </w:rPr>
        <w:t xml:space="preserve"> по УВР: </w:t>
      </w:r>
    </w:p>
    <w:p w:rsidR="00F15291" w:rsidRPr="007061B7" w:rsidRDefault="002E1F9C" w:rsidP="00DB2CF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Счастлив тот, кто счастлив у себя дома. Семейное счастье, благополучие рождается тогда, когда родители и дети связаны взаимной любовью, интересами и делами. Родной дом – это место, где мы творим, размышляем, обогащаемся жизненным опытом. Только семья способна уберечь каждого из нас от невзгод. Только ценности, передающиеся из поколения в поколение, забота близких делает нас богаче, чище, добрее. Семья -  это тот родник, из которого мы черпаем силы всю свою жизнь.</w:t>
      </w:r>
    </w:p>
    <w:p w:rsidR="00F15291" w:rsidRPr="00DB2CFE" w:rsidRDefault="00F15291" w:rsidP="00DB2CF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 xml:space="preserve">Сегодня мы пролистали страницы альбома. В нем было всего три страницы «Любовь», «Семья», «Дети». И вы, как будущие творцы семейного счастья, будете добавлять в него свои страницы. </w:t>
      </w:r>
    </w:p>
    <w:p w:rsidR="00B3760A" w:rsidRPr="007061B7" w:rsidRDefault="002E1F9C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b/>
          <w:sz w:val="28"/>
          <w:szCs w:val="28"/>
        </w:rPr>
        <w:t>П</w:t>
      </w:r>
      <w:r w:rsidR="00DB2CFE">
        <w:rPr>
          <w:rFonts w:ascii="Times New Roman" w:hAnsi="Times New Roman" w:cs="Times New Roman"/>
          <w:b/>
          <w:sz w:val="28"/>
          <w:szCs w:val="28"/>
        </w:rPr>
        <w:t>едагог-п</w:t>
      </w:r>
      <w:r w:rsidRPr="007061B7">
        <w:rPr>
          <w:rFonts w:ascii="Times New Roman" w:hAnsi="Times New Roman" w:cs="Times New Roman"/>
          <w:b/>
          <w:sz w:val="28"/>
          <w:szCs w:val="28"/>
        </w:rPr>
        <w:t>сихолог:</w:t>
      </w:r>
      <w:r w:rsidR="00B3760A" w:rsidRPr="007061B7">
        <w:rPr>
          <w:rFonts w:ascii="Times New Roman" w:hAnsi="Times New Roman" w:cs="Times New Roman"/>
          <w:b/>
          <w:sz w:val="28"/>
          <w:szCs w:val="28"/>
        </w:rPr>
        <w:t> </w:t>
      </w:r>
      <w:r w:rsidR="00B3760A" w:rsidRPr="007061B7">
        <w:rPr>
          <w:rFonts w:ascii="Times New Roman" w:hAnsi="Times New Roman" w:cs="Times New Roman"/>
          <w:sz w:val="28"/>
          <w:szCs w:val="28"/>
        </w:rPr>
        <w:t>Я считаю,</w:t>
      </w:r>
      <w:r w:rsidR="00B3760A" w:rsidRPr="00706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760A" w:rsidRPr="007061B7">
        <w:rPr>
          <w:rFonts w:ascii="Times New Roman" w:hAnsi="Times New Roman" w:cs="Times New Roman"/>
          <w:sz w:val="28"/>
          <w:szCs w:val="28"/>
        </w:rPr>
        <w:t xml:space="preserve">наш разговор важным, доверительным, своевременным. Вам сейчас по 16-17 лет, вы стоите на пороге взрослой семейной жизни. Я думаю, что в будущем ни один из вас не мыслит себя без семьи. Ведь счастлив тот, кто счастлив у себя дома. </w:t>
      </w:r>
    </w:p>
    <w:p w:rsidR="002E1F9C" w:rsidRPr="007061B7" w:rsidRDefault="00B3760A" w:rsidP="00DB2CF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В качестве напутствия</w:t>
      </w:r>
      <w:r w:rsidR="008E0902" w:rsidRPr="007061B7">
        <w:rPr>
          <w:rFonts w:ascii="Times New Roman" w:hAnsi="Times New Roman" w:cs="Times New Roman"/>
          <w:sz w:val="28"/>
          <w:szCs w:val="28"/>
        </w:rPr>
        <w:t xml:space="preserve"> мы предлагаем вам памятку-буклет</w:t>
      </w:r>
      <w:r w:rsidRPr="007061B7">
        <w:rPr>
          <w:rFonts w:ascii="Times New Roman" w:hAnsi="Times New Roman" w:cs="Times New Roman"/>
          <w:sz w:val="28"/>
          <w:szCs w:val="28"/>
        </w:rPr>
        <w:t xml:space="preserve"> «Будущим творцам семейного счастья».</w:t>
      </w:r>
      <w:r w:rsidR="006644E7" w:rsidRPr="007061B7">
        <w:rPr>
          <w:rFonts w:ascii="Times New Roman" w:hAnsi="Times New Roman" w:cs="Times New Roman"/>
          <w:sz w:val="28"/>
          <w:szCs w:val="28"/>
        </w:rPr>
        <w:t xml:space="preserve"> Наш буклет необычной формы: папа, мама и дети. </w:t>
      </w:r>
    </w:p>
    <w:p w:rsidR="002E1F9C" w:rsidRPr="00DB2CFE" w:rsidRDefault="002E1F9C" w:rsidP="00DB2CFE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FE">
        <w:rPr>
          <w:rFonts w:ascii="Times New Roman" w:hAnsi="Times New Roman" w:cs="Times New Roman"/>
          <w:i/>
          <w:sz w:val="28"/>
          <w:szCs w:val="28"/>
        </w:rPr>
        <w:t>(п</w:t>
      </w:r>
      <w:r w:rsidR="00DB2CFE">
        <w:rPr>
          <w:rFonts w:ascii="Times New Roman" w:hAnsi="Times New Roman" w:cs="Times New Roman"/>
          <w:i/>
          <w:sz w:val="28"/>
          <w:szCs w:val="28"/>
        </w:rPr>
        <w:t>едагог-п</w:t>
      </w:r>
      <w:r w:rsidRPr="00DB2CFE">
        <w:rPr>
          <w:rFonts w:ascii="Times New Roman" w:hAnsi="Times New Roman" w:cs="Times New Roman"/>
          <w:i/>
          <w:sz w:val="28"/>
          <w:szCs w:val="28"/>
        </w:rPr>
        <w:t>сихолог раздает</w:t>
      </w:r>
      <w:r w:rsidR="00DB2CFE">
        <w:rPr>
          <w:rFonts w:ascii="Times New Roman" w:hAnsi="Times New Roman" w:cs="Times New Roman"/>
          <w:i/>
          <w:sz w:val="28"/>
          <w:szCs w:val="28"/>
        </w:rPr>
        <w:t xml:space="preserve"> буклеты</w:t>
      </w:r>
      <w:r w:rsidRPr="00DB2CFE">
        <w:rPr>
          <w:rFonts w:ascii="Times New Roman" w:hAnsi="Times New Roman" w:cs="Times New Roman"/>
          <w:i/>
          <w:sz w:val="28"/>
          <w:szCs w:val="28"/>
        </w:rPr>
        <w:t>)</w:t>
      </w:r>
    </w:p>
    <w:p w:rsidR="00DB2CFE" w:rsidRDefault="00DB2CFE" w:rsidP="00DB2CFE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550A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Pr="0066550A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66550A">
        <w:rPr>
          <w:rFonts w:ascii="Times New Roman" w:hAnsi="Times New Roman" w:cs="Times New Roman"/>
          <w:b/>
          <w:sz w:val="28"/>
          <w:szCs w:val="28"/>
        </w:rPr>
        <w:t>иректора</w:t>
      </w:r>
      <w:proofErr w:type="spellEnd"/>
      <w:r w:rsidRPr="0066550A">
        <w:rPr>
          <w:rFonts w:ascii="Times New Roman" w:hAnsi="Times New Roman" w:cs="Times New Roman"/>
          <w:b/>
          <w:sz w:val="28"/>
          <w:szCs w:val="28"/>
        </w:rPr>
        <w:t xml:space="preserve"> по УВР: </w:t>
      </w:r>
    </w:p>
    <w:p w:rsidR="00877264" w:rsidRPr="007061B7" w:rsidRDefault="006644E7" w:rsidP="00DB2CF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 xml:space="preserve">Мы </w:t>
      </w:r>
      <w:r w:rsidR="006F6870" w:rsidRPr="007061B7">
        <w:rPr>
          <w:rFonts w:ascii="Times New Roman" w:hAnsi="Times New Roman" w:cs="Times New Roman"/>
          <w:sz w:val="28"/>
          <w:szCs w:val="28"/>
        </w:rPr>
        <w:t xml:space="preserve">предлагаем вам создать еще одну страницу нашего альбома «Семья моей мечты». У вас на столах лежит все необходимое для создания этой страницы. Прошу вас подойти к столам. </w:t>
      </w:r>
    </w:p>
    <w:p w:rsidR="006F6870" w:rsidRPr="00DB2CFE" w:rsidRDefault="006F6870" w:rsidP="00DB2CFE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FE">
        <w:rPr>
          <w:rFonts w:ascii="Times New Roman" w:hAnsi="Times New Roman" w:cs="Times New Roman"/>
          <w:i/>
          <w:sz w:val="28"/>
          <w:szCs w:val="28"/>
        </w:rPr>
        <w:t>(учащиеся работают)</w:t>
      </w:r>
    </w:p>
    <w:p w:rsidR="00877264" w:rsidRPr="007061B7" w:rsidRDefault="00877264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 xml:space="preserve">доверие </w:t>
      </w:r>
    </w:p>
    <w:p w:rsidR="00877264" w:rsidRPr="007061B7" w:rsidRDefault="00877264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конфликты</w:t>
      </w:r>
    </w:p>
    <w:p w:rsidR="00877264" w:rsidRPr="007061B7" w:rsidRDefault="00877264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агрессия</w:t>
      </w:r>
    </w:p>
    <w:p w:rsidR="00877264" w:rsidRPr="007061B7" w:rsidRDefault="00877264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непонимание</w:t>
      </w:r>
    </w:p>
    <w:p w:rsidR="00877264" w:rsidRPr="007061B7" w:rsidRDefault="00877264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уважение</w:t>
      </w:r>
    </w:p>
    <w:p w:rsidR="00877264" w:rsidRPr="007061B7" w:rsidRDefault="00877264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поддержка</w:t>
      </w:r>
    </w:p>
    <w:p w:rsidR="00877264" w:rsidRPr="007061B7" w:rsidRDefault="00877264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вредные привычки</w:t>
      </w:r>
    </w:p>
    <w:p w:rsidR="00877264" w:rsidRPr="007061B7" w:rsidRDefault="00877264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радость</w:t>
      </w:r>
    </w:p>
    <w:p w:rsidR="00877264" w:rsidRPr="007061B7" w:rsidRDefault="00877264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счастье</w:t>
      </w:r>
    </w:p>
    <w:p w:rsidR="00877264" w:rsidRPr="007061B7" w:rsidRDefault="00877264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уют</w:t>
      </w:r>
    </w:p>
    <w:p w:rsidR="00877264" w:rsidRPr="007061B7" w:rsidRDefault="00877264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тепло</w:t>
      </w:r>
    </w:p>
    <w:p w:rsidR="00877264" w:rsidRPr="007061B7" w:rsidRDefault="00877264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мир</w:t>
      </w:r>
    </w:p>
    <w:p w:rsidR="00877264" w:rsidRPr="007061B7" w:rsidRDefault="00877264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lastRenderedPageBreak/>
        <w:t>покой</w:t>
      </w:r>
    </w:p>
    <w:p w:rsidR="00877264" w:rsidRPr="007061B7" w:rsidRDefault="00877264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веселье</w:t>
      </w:r>
    </w:p>
    <w:p w:rsidR="00877264" w:rsidRPr="007061B7" w:rsidRDefault="00877264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внимание по отношению друг к другу</w:t>
      </w:r>
    </w:p>
    <w:p w:rsidR="00010807" w:rsidRPr="007061B7" w:rsidRDefault="00010807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ссоры</w:t>
      </w:r>
    </w:p>
    <w:p w:rsidR="00877264" w:rsidRPr="007061B7" w:rsidRDefault="00010807" w:rsidP="007061B7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раздоры</w:t>
      </w:r>
    </w:p>
    <w:p w:rsidR="00877264" w:rsidRPr="00DB2CFE" w:rsidRDefault="00DB2CFE" w:rsidP="00DB2CFE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77264" w:rsidRPr="00DB2CFE">
        <w:rPr>
          <w:rFonts w:ascii="Times New Roman" w:hAnsi="Times New Roman" w:cs="Times New Roman"/>
          <w:i/>
          <w:sz w:val="28"/>
          <w:szCs w:val="28"/>
        </w:rPr>
        <w:t>учащиеся показывают свои страницы</w:t>
      </w:r>
      <w:r>
        <w:rPr>
          <w:rFonts w:ascii="Times New Roman" w:hAnsi="Times New Roman" w:cs="Times New Roman"/>
          <w:i/>
          <w:sz w:val="28"/>
          <w:szCs w:val="28"/>
        </w:rPr>
        <w:t>, рассказывают о семье своей мечты, прикрепляют на доску</w:t>
      </w:r>
      <w:r w:rsidR="00877264" w:rsidRPr="00DB2CFE">
        <w:rPr>
          <w:rFonts w:ascii="Times New Roman" w:hAnsi="Times New Roman" w:cs="Times New Roman"/>
          <w:i/>
          <w:sz w:val="28"/>
          <w:szCs w:val="28"/>
        </w:rPr>
        <w:t>)</w:t>
      </w:r>
    </w:p>
    <w:p w:rsidR="00DB2CFE" w:rsidRDefault="00DB2CFE" w:rsidP="00DB2CFE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6550A">
        <w:rPr>
          <w:rFonts w:ascii="Times New Roman" w:hAnsi="Times New Roman" w:cs="Times New Roman"/>
          <w:b/>
          <w:sz w:val="28"/>
          <w:szCs w:val="28"/>
        </w:rPr>
        <w:t>Зам</w:t>
      </w:r>
      <w:proofErr w:type="gramStart"/>
      <w:r w:rsidRPr="0066550A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66550A">
        <w:rPr>
          <w:rFonts w:ascii="Times New Roman" w:hAnsi="Times New Roman" w:cs="Times New Roman"/>
          <w:b/>
          <w:sz w:val="28"/>
          <w:szCs w:val="28"/>
        </w:rPr>
        <w:t>иректора</w:t>
      </w:r>
      <w:proofErr w:type="spellEnd"/>
      <w:r w:rsidRPr="0066550A">
        <w:rPr>
          <w:rFonts w:ascii="Times New Roman" w:hAnsi="Times New Roman" w:cs="Times New Roman"/>
          <w:b/>
          <w:sz w:val="28"/>
          <w:szCs w:val="28"/>
        </w:rPr>
        <w:t xml:space="preserve"> по УВР: </w:t>
      </w:r>
    </w:p>
    <w:p w:rsidR="00DB2CFE" w:rsidRDefault="00AB039D" w:rsidP="00DB2CF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1B7">
        <w:rPr>
          <w:rFonts w:ascii="Times New Roman" w:hAnsi="Times New Roman" w:cs="Times New Roman"/>
          <w:sz w:val="28"/>
          <w:szCs w:val="28"/>
        </w:rPr>
        <w:t>Посмотрите еще на одну страницу нашего альбома.</w:t>
      </w:r>
    </w:p>
    <w:p w:rsidR="00AB039D" w:rsidRPr="00DB2CFE" w:rsidRDefault="00877264" w:rsidP="00DB2CFE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FE">
        <w:rPr>
          <w:rFonts w:ascii="Times New Roman" w:hAnsi="Times New Roman" w:cs="Times New Roman"/>
          <w:i/>
          <w:sz w:val="28"/>
          <w:szCs w:val="28"/>
        </w:rPr>
        <w:t>(слайд</w:t>
      </w:r>
      <w:r w:rsidR="00DB2CFE">
        <w:rPr>
          <w:rFonts w:ascii="Times New Roman" w:hAnsi="Times New Roman" w:cs="Times New Roman"/>
          <w:i/>
          <w:sz w:val="28"/>
          <w:szCs w:val="28"/>
        </w:rPr>
        <w:t>,</w:t>
      </w:r>
      <w:r w:rsidRPr="00DB2CFE">
        <w:rPr>
          <w:rFonts w:ascii="Times New Roman" w:hAnsi="Times New Roman" w:cs="Times New Roman"/>
          <w:i/>
          <w:sz w:val="28"/>
          <w:szCs w:val="28"/>
        </w:rPr>
        <w:t xml:space="preserve">  альбом открывается, появляется страница «Семья моей мечты», коллаж)</w:t>
      </w:r>
    </w:p>
    <w:p w:rsidR="00AB039D" w:rsidRPr="00DB2CFE" w:rsidRDefault="00AB039D" w:rsidP="007061B7">
      <w:pPr>
        <w:pStyle w:val="a6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2CFE">
        <w:rPr>
          <w:rFonts w:ascii="Times New Roman" w:hAnsi="Times New Roman" w:cs="Times New Roman"/>
          <w:i/>
          <w:sz w:val="28"/>
          <w:szCs w:val="28"/>
        </w:rPr>
        <w:t>(слайд</w:t>
      </w:r>
      <w:r w:rsidR="00DB2CFE">
        <w:rPr>
          <w:rFonts w:ascii="Times New Roman" w:hAnsi="Times New Roman" w:cs="Times New Roman"/>
          <w:i/>
          <w:sz w:val="28"/>
          <w:szCs w:val="28"/>
        </w:rPr>
        <w:t>,</w:t>
      </w:r>
      <w:r w:rsidRPr="00DB2CFE">
        <w:rPr>
          <w:rFonts w:ascii="Times New Roman" w:hAnsi="Times New Roman" w:cs="Times New Roman"/>
          <w:i/>
          <w:sz w:val="28"/>
          <w:szCs w:val="28"/>
        </w:rPr>
        <w:t xml:space="preserve"> презентация «Друг друга храните во все времена»)</w:t>
      </w:r>
    </w:p>
    <w:p w:rsidR="00877264" w:rsidRPr="00DC2EC0" w:rsidRDefault="00DB2CFE" w:rsidP="00122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6F6870" w:rsidRPr="00DC2EC0" w:rsidRDefault="006F6870" w:rsidP="00122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298F" w:rsidRPr="00DC2EC0" w:rsidRDefault="00E6298F" w:rsidP="00122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298F" w:rsidRPr="00DC2EC0" w:rsidRDefault="00E6298F" w:rsidP="00122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298F" w:rsidRPr="00DC2EC0" w:rsidRDefault="00E6298F" w:rsidP="00122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298F" w:rsidRPr="00DC2EC0" w:rsidRDefault="00E6298F" w:rsidP="00122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298F" w:rsidRPr="00DC2EC0" w:rsidRDefault="00E6298F" w:rsidP="00122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F5238" w:rsidRPr="00DC2EC0" w:rsidRDefault="00CF5238" w:rsidP="00122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298F" w:rsidRPr="00DC2EC0" w:rsidRDefault="00E6298F" w:rsidP="00122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298F" w:rsidRDefault="00E6298F" w:rsidP="00122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298F" w:rsidRDefault="00E6298F" w:rsidP="00122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298F" w:rsidRDefault="00E6298F" w:rsidP="00122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298F" w:rsidRDefault="00E6298F" w:rsidP="00122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298F" w:rsidRDefault="00E6298F" w:rsidP="00122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298F" w:rsidRDefault="00E6298F" w:rsidP="00122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298F" w:rsidRDefault="00E6298F" w:rsidP="00122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298F" w:rsidRDefault="00E6298F" w:rsidP="00122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298F" w:rsidRDefault="00E6298F" w:rsidP="00122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298F" w:rsidRDefault="00E6298F" w:rsidP="00122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6298F" w:rsidRDefault="00E6298F" w:rsidP="0012275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F4738" w:rsidRPr="00D06211" w:rsidRDefault="00AF4738">
      <w:pPr>
        <w:rPr>
          <w:rFonts w:ascii="Times New Roman" w:hAnsi="Times New Roman" w:cs="Times New Roman"/>
          <w:sz w:val="28"/>
          <w:szCs w:val="28"/>
        </w:rPr>
      </w:pPr>
    </w:p>
    <w:sectPr w:rsidR="00AF4738" w:rsidRPr="00D06211" w:rsidSect="00472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7EA9"/>
    <w:multiLevelType w:val="hybridMultilevel"/>
    <w:tmpl w:val="EE9EE146"/>
    <w:lvl w:ilvl="0" w:tplc="F2B6BB8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CCE5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FE4B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7246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ACEE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0AD00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AE2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00D9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A27C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A168B7"/>
    <w:multiLevelType w:val="hybridMultilevel"/>
    <w:tmpl w:val="2A16EDBA"/>
    <w:lvl w:ilvl="0" w:tplc="B234FD72">
      <w:start w:val="1"/>
      <w:numFmt w:val="bullet"/>
      <w:lvlText w:val="•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BE66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8A2C0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9839E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F8A9F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9C109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B0D5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18E73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FADF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F7814CD"/>
    <w:multiLevelType w:val="hybridMultilevel"/>
    <w:tmpl w:val="22F6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C0D10"/>
    <w:multiLevelType w:val="hybridMultilevel"/>
    <w:tmpl w:val="90DCF5BA"/>
    <w:lvl w:ilvl="0" w:tplc="A16898CA">
      <w:start w:val="1"/>
      <w:numFmt w:val="bullet"/>
      <w:lvlText w:val="-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E8DFB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F2208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7C7A2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9E3D5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784A8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50FF7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FE0CC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DA0B1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9E62358"/>
    <w:multiLevelType w:val="hybridMultilevel"/>
    <w:tmpl w:val="3A1A53EC"/>
    <w:lvl w:ilvl="0" w:tplc="19BA6E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3094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0AEB3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E8368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E2C2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4E53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2423E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480FF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7205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AEB14DA"/>
    <w:multiLevelType w:val="hybridMultilevel"/>
    <w:tmpl w:val="3D3A5842"/>
    <w:lvl w:ilvl="0" w:tplc="CB44A61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F4738"/>
    <w:rsid w:val="00010807"/>
    <w:rsid w:val="00034EB5"/>
    <w:rsid w:val="000430DF"/>
    <w:rsid w:val="00070B69"/>
    <w:rsid w:val="00122751"/>
    <w:rsid w:val="001450CE"/>
    <w:rsid w:val="001C46D6"/>
    <w:rsid w:val="00243D5E"/>
    <w:rsid w:val="00245E86"/>
    <w:rsid w:val="002461E0"/>
    <w:rsid w:val="00262442"/>
    <w:rsid w:val="002E1F9C"/>
    <w:rsid w:val="002E474D"/>
    <w:rsid w:val="00350D31"/>
    <w:rsid w:val="00380FA8"/>
    <w:rsid w:val="003A0EFD"/>
    <w:rsid w:val="004259E1"/>
    <w:rsid w:val="004610AB"/>
    <w:rsid w:val="004723FE"/>
    <w:rsid w:val="00472A58"/>
    <w:rsid w:val="00476A7B"/>
    <w:rsid w:val="0052372A"/>
    <w:rsid w:val="00570507"/>
    <w:rsid w:val="005764E8"/>
    <w:rsid w:val="005E5CC2"/>
    <w:rsid w:val="006644E7"/>
    <w:rsid w:val="0066550A"/>
    <w:rsid w:val="006F6870"/>
    <w:rsid w:val="007061B7"/>
    <w:rsid w:val="00756022"/>
    <w:rsid w:val="007B159E"/>
    <w:rsid w:val="00804D5A"/>
    <w:rsid w:val="00877264"/>
    <w:rsid w:val="008E0902"/>
    <w:rsid w:val="008E68CE"/>
    <w:rsid w:val="00925F2D"/>
    <w:rsid w:val="009615FA"/>
    <w:rsid w:val="009C174B"/>
    <w:rsid w:val="009F3AC2"/>
    <w:rsid w:val="00A2154B"/>
    <w:rsid w:val="00A92A7E"/>
    <w:rsid w:val="00AB039D"/>
    <w:rsid w:val="00AF4738"/>
    <w:rsid w:val="00B10ECD"/>
    <w:rsid w:val="00B3760A"/>
    <w:rsid w:val="00BE5DD0"/>
    <w:rsid w:val="00C01BFE"/>
    <w:rsid w:val="00C20C60"/>
    <w:rsid w:val="00C4406D"/>
    <w:rsid w:val="00C526D2"/>
    <w:rsid w:val="00C93EF8"/>
    <w:rsid w:val="00CF5238"/>
    <w:rsid w:val="00D06211"/>
    <w:rsid w:val="00D64387"/>
    <w:rsid w:val="00D934C4"/>
    <w:rsid w:val="00DB2CFE"/>
    <w:rsid w:val="00DC0CAA"/>
    <w:rsid w:val="00DC2EC0"/>
    <w:rsid w:val="00E50555"/>
    <w:rsid w:val="00E6298F"/>
    <w:rsid w:val="00E761F4"/>
    <w:rsid w:val="00F15291"/>
    <w:rsid w:val="00F32D56"/>
    <w:rsid w:val="00F5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47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04D5A"/>
    <w:pPr>
      <w:ind w:left="720"/>
      <w:contextualSpacing/>
    </w:pPr>
  </w:style>
  <w:style w:type="paragraph" w:styleId="a6">
    <w:name w:val="No Spacing"/>
    <w:uiPriority w:val="1"/>
    <w:qFormat/>
    <w:rsid w:val="0012275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42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E6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92FB-7198-4DBF-94BD-CBA0E58E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Пользователь</cp:lastModifiedBy>
  <cp:revision>49</cp:revision>
  <cp:lastPrinted>2003-12-31T22:19:00Z</cp:lastPrinted>
  <dcterms:created xsi:type="dcterms:W3CDTF">2003-12-31T22:04:00Z</dcterms:created>
  <dcterms:modified xsi:type="dcterms:W3CDTF">2021-12-07T16:58:00Z</dcterms:modified>
</cp:coreProperties>
</file>